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C8E2C" w14:textId="4FE129B0" w:rsidR="00BD4989" w:rsidRDefault="003945A0" w:rsidP="00E47985">
      <w:pPr>
        <w:shd w:val="clear" w:color="auto" w:fill="FFFFFF"/>
        <w:spacing w:after="0" w:line="360" w:lineRule="atLeast"/>
        <w:jc w:val="center"/>
        <w:textAlignment w:val="baseline"/>
        <w:outlineLvl w:val="2"/>
        <w:rPr>
          <w:rFonts w:ascii="Lato" w:eastAsia="Times New Roman" w:hAnsi="Lato" w:cs="Times New Roman"/>
          <w:b/>
          <w:bCs/>
          <w:i/>
          <w:iCs/>
          <w:bdr w:val="none" w:sz="0" w:space="0" w:color="auto" w:frame="1"/>
          <w:lang w:eastAsia="it-IT"/>
        </w:rPr>
      </w:pPr>
      <w:r>
        <w:rPr>
          <w:rFonts w:ascii="Lato" w:eastAsia="Times New Roman" w:hAnsi="Lato" w:cs="Times New Roman"/>
          <w:b/>
          <w:bCs/>
          <w:bdr w:val="none" w:sz="0" w:space="0" w:color="auto" w:frame="1"/>
          <w:lang w:eastAsia="it-IT"/>
        </w:rPr>
        <w:t>2</w:t>
      </w:r>
      <w:r w:rsidR="00A602F4">
        <w:rPr>
          <w:rFonts w:ascii="Lato" w:eastAsia="Times New Roman" w:hAnsi="Lato" w:cs="Times New Roman"/>
          <w:b/>
          <w:bCs/>
          <w:bdr w:val="none" w:sz="0" w:space="0" w:color="auto" w:frame="1"/>
          <w:lang w:eastAsia="it-IT"/>
        </w:rPr>
        <w:t>4</w:t>
      </w:r>
      <w:r w:rsidR="00BE2FBF">
        <w:rPr>
          <w:rFonts w:ascii="Lato" w:eastAsia="Times New Roman" w:hAnsi="Lato" w:cs="Times New Roman"/>
          <w:b/>
          <w:bCs/>
          <w:bdr w:val="none" w:sz="0" w:space="0" w:color="auto" w:frame="1"/>
          <w:lang w:eastAsia="it-IT"/>
        </w:rPr>
        <w:t xml:space="preserve">° </w:t>
      </w:r>
      <w:r w:rsidR="00BD4989" w:rsidRPr="00BE2FBF">
        <w:rPr>
          <w:rFonts w:ascii="Lato" w:eastAsia="Times New Roman" w:hAnsi="Lato" w:cs="Times New Roman"/>
          <w:b/>
          <w:bCs/>
          <w:bdr w:val="none" w:sz="0" w:space="0" w:color="auto" w:frame="1"/>
          <w:lang w:eastAsia="it-IT"/>
        </w:rPr>
        <w:t>CORSO DI CUCINA ITALIANA PROFESSIONALE</w:t>
      </w:r>
    </w:p>
    <w:p w14:paraId="4065BA73" w14:textId="2F6DCB70" w:rsidR="00DB4D19" w:rsidRDefault="00DB4D19" w:rsidP="00E47985">
      <w:pPr>
        <w:shd w:val="clear" w:color="auto" w:fill="FFFFFF"/>
        <w:spacing w:after="0" w:line="360" w:lineRule="atLeast"/>
        <w:jc w:val="center"/>
        <w:textAlignment w:val="baseline"/>
        <w:outlineLvl w:val="2"/>
        <w:rPr>
          <w:rFonts w:ascii="Lato" w:eastAsia="Times New Roman" w:hAnsi="Lato" w:cs="Times New Roman"/>
          <w:b/>
          <w:bCs/>
          <w:i/>
          <w:iCs/>
          <w:bdr w:val="none" w:sz="0" w:space="0" w:color="auto" w:frame="1"/>
          <w:lang w:eastAsia="it-IT"/>
        </w:rPr>
      </w:pPr>
      <w:r>
        <w:rPr>
          <w:rFonts w:ascii="Lato" w:eastAsia="Times New Roman" w:hAnsi="Lato" w:cs="Times New Roman"/>
          <w:b/>
          <w:bCs/>
          <w:i/>
          <w:iCs/>
          <w:bdr w:val="none" w:sz="0" w:space="0" w:color="auto" w:frame="1"/>
          <w:lang w:eastAsia="it-IT"/>
        </w:rPr>
        <w:t xml:space="preserve">dal </w:t>
      </w:r>
      <w:r w:rsidR="00C86EF2">
        <w:rPr>
          <w:rFonts w:ascii="Lato" w:eastAsia="Times New Roman" w:hAnsi="Lato" w:cs="Times New Roman"/>
          <w:b/>
          <w:bCs/>
          <w:i/>
          <w:iCs/>
          <w:bdr w:val="none" w:sz="0" w:space="0" w:color="auto" w:frame="1"/>
          <w:lang w:eastAsia="it-IT"/>
        </w:rPr>
        <w:t>1</w:t>
      </w:r>
      <w:r w:rsidR="00A602F4">
        <w:rPr>
          <w:rFonts w:ascii="Lato" w:eastAsia="Times New Roman" w:hAnsi="Lato" w:cs="Times New Roman"/>
          <w:b/>
          <w:bCs/>
          <w:i/>
          <w:iCs/>
          <w:bdr w:val="none" w:sz="0" w:space="0" w:color="auto" w:frame="1"/>
          <w:lang w:eastAsia="it-IT"/>
        </w:rPr>
        <w:t>4</w:t>
      </w:r>
      <w:r>
        <w:rPr>
          <w:rFonts w:ascii="Lato" w:eastAsia="Times New Roman" w:hAnsi="Lato" w:cs="Times New Roman"/>
          <w:b/>
          <w:bCs/>
          <w:i/>
          <w:iCs/>
          <w:bdr w:val="none" w:sz="0" w:space="0" w:color="auto" w:frame="1"/>
          <w:lang w:eastAsia="it-IT"/>
        </w:rPr>
        <w:t xml:space="preserve"> </w:t>
      </w:r>
      <w:r w:rsidR="00C86EF2">
        <w:rPr>
          <w:rFonts w:ascii="Lato" w:eastAsia="Times New Roman" w:hAnsi="Lato" w:cs="Times New Roman"/>
          <w:b/>
          <w:bCs/>
          <w:i/>
          <w:iCs/>
          <w:bdr w:val="none" w:sz="0" w:space="0" w:color="auto" w:frame="1"/>
          <w:lang w:eastAsia="it-IT"/>
        </w:rPr>
        <w:t>settembre</w:t>
      </w:r>
      <w:r>
        <w:rPr>
          <w:rFonts w:ascii="Lato" w:eastAsia="Times New Roman" w:hAnsi="Lato" w:cs="Times New Roman"/>
          <w:b/>
          <w:bCs/>
          <w:i/>
          <w:iCs/>
          <w:bdr w:val="none" w:sz="0" w:space="0" w:color="auto" w:frame="1"/>
          <w:lang w:eastAsia="it-IT"/>
        </w:rPr>
        <w:t xml:space="preserve"> 202</w:t>
      </w:r>
      <w:r w:rsidR="00A602F4">
        <w:rPr>
          <w:rFonts w:ascii="Lato" w:eastAsia="Times New Roman" w:hAnsi="Lato" w:cs="Times New Roman"/>
          <w:b/>
          <w:bCs/>
          <w:i/>
          <w:iCs/>
          <w:bdr w:val="none" w:sz="0" w:space="0" w:color="auto" w:frame="1"/>
          <w:lang w:eastAsia="it-IT"/>
        </w:rPr>
        <w:t>6</w:t>
      </w:r>
      <w:r>
        <w:rPr>
          <w:rFonts w:ascii="Lato" w:eastAsia="Times New Roman" w:hAnsi="Lato" w:cs="Times New Roman"/>
          <w:b/>
          <w:bCs/>
          <w:i/>
          <w:iCs/>
          <w:bdr w:val="none" w:sz="0" w:space="0" w:color="auto" w:frame="1"/>
          <w:lang w:eastAsia="it-IT"/>
        </w:rPr>
        <w:t xml:space="preserve"> a </w:t>
      </w:r>
      <w:r w:rsidR="00C86EF2">
        <w:rPr>
          <w:rFonts w:ascii="Lato" w:eastAsia="Times New Roman" w:hAnsi="Lato" w:cs="Times New Roman"/>
          <w:b/>
          <w:bCs/>
          <w:i/>
          <w:iCs/>
          <w:bdr w:val="none" w:sz="0" w:space="0" w:color="auto" w:frame="1"/>
          <w:lang w:eastAsia="it-IT"/>
        </w:rPr>
        <w:t>settembre</w:t>
      </w:r>
      <w:r>
        <w:rPr>
          <w:rFonts w:ascii="Lato" w:eastAsia="Times New Roman" w:hAnsi="Lato" w:cs="Times New Roman"/>
          <w:b/>
          <w:bCs/>
          <w:i/>
          <w:iCs/>
          <w:bdr w:val="none" w:sz="0" w:space="0" w:color="auto" w:frame="1"/>
          <w:lang w:eastAsia="it-IT"/>
        </w:rPr>
        <w:t xml:space="preserve"> 202</w:t>
      </w:r>
      <w:r w:rsidR="00A602F4">
        <w:rPr>
          <w:rFonts w:ascii="Lato" w:eastAsia="Times New Roman" w:hAnsi="Lato" w:cs="Times New Roman"/>
          <w:b/>
          <w:bCs/>
          <w:i/>
          <w:iCs/>
          <w:bdr w:val="none" w:sz="0" w:space="0" w:color="auto" w:frame="1"/>
          <w:lang w:eastAsia="it-IT"/>
        </w:rPr>
        <w:t>7</w:t>
      </w:r>
    </w:p>
    <w:p w14:paraId="3C3BD833" w14:textId="444995E4" w:rsidR="00A726FE" w:rsidRDefault="00A725EA" w:rsidP="00A725EA">
      <w:pPr>
        <w:shd w:val="clear" w:color="auto" w:fill="FFFFFF"/>
        <w:spacing w:after="0" w:line="360" w:lineRule="atLeast"/>
        <w:jc w:val="center"/>
        <w:textAlignment w:val="baseline"/>
        <w:outlineLvl w:val="2"/>
        <w:rPr>
          <w:rFonts w:ascii="Lato" w:eastAsia="Times New Roman" w:hAnsi="Lato" w:cs="Times New Roman"/>
          <w:color w:val="0070C0"/>
          <w:sz w:val="25"/>
          <w:szCs w:val="25"/>
          <w:lang w:eastAsia="it-IT"/>
        </w:rPr>
      </w:pPr>
      <w:bookmarkStart w:id="0" w:name="_Hlk147852128"/>
      <w:r w:rsidRPr="001E2C09">
        <w:rPr>
          <w:rFonts w:ascii="Lato" w:eastAsia="Times New Roman" w:hAnsi="Lato" w:cs="Times New Roman"/>
          <w:b/>
          <w:bCs/>
          <w:color w:val="0070C0"/>
          <w:sz w:val="24"/>
          <w:szCs w:val="24"/>
          <w:bdr w:val="none" w:sz="0" w:space="0" w:color="auto" w:frame="1"/>
          <w:lang w:eastAsia="it-IT"/>
        </w:rPr>
        <w:t xml:space="preserve">ISCRIZIONI </w:t>
      </w:r>
      <w:r w:rsidR="001E2C09" w:rsidRPr="001E2C09">
        <w:rPr>
          <w:rFonts w:ascii="Lato" w:eastAsia="Times New Roman" w:hAnsi="Lato" w:cs="Times New Roman"/>
          <w:b/>
          <w:bCs/>
          <w:color w:val="0070C0"/>
          <w:sz w:val="24"/>
          <w:szCs w:val="24"/>
          <w:bdr w:val="none" w:sz="0" w:space="0" w:color="auto" w:frame="1"/>
          <w:lang w:eastAsia="it-IT"/>
        </w:rPr>
        <w:t>APERTE</w:t>
      </w:r>
      <w:r w:rsidR="00BD4989" w:rsidRPr="001E2C09">
        <w:rPr>
          <w:rFonts w:ascii="Lato" w:eastAsia="Times New Roman" w:hAnsi="Lato" w:cs="Times New Roman"/>
          <w:color w:val="0070C0"/>
          <w:sz w:val="25"/>
          <w:szCs w:val="25"/>
          <w:lang w:eastAsia="it-IT"/>
        </w:rPr>
        <w:t> </w:t>
      </w:r>
    </w:p>
    <w:p w14:paraId="6C83F3F5" w14:textId="77777777" w:rsidR="00DB4D19" w:rsidRPr="001E2C09" w:rsidRDefault="00DB4D19" w:rsidP="00A725EA">
      <w:pPr>
        <w:shd w:val="clear" w:color="auto" w:fill="FFFFFF"/>
        <w:spacing w:after="0" w:line="360" w:lineRule="atLeast"/>
        <w:jc w:val="center"/>
        <w:textAlignment w:val="baseline"/>
        <w:outlineLvl w:val="2"/>
        <w:rPr>
          <w:rFonts w:ascii="Lato" w:eastAsia="Times New Roman" w:hAnsi="Lato" w:cs="Times New Roman"/>
          <w:color w:val="0070C0"/>
          <w:sz w:val="2"/>
          <w:szCs w:val="2"/>
          <w:lang w:eastAsia="it-IT"/>
        </w:rPr>
      </w:pPr>
    </w:p>
    <w:bookmarkEnd w:id="0"/>
    <w:p w14:paraId="5F9170BC" w14:textId="7B2E95BE" w:rsidR="00BE2FBF" w:rsidRPr="00A726FE" w:rsidRDefault="00BE2FBF" w:rsidP="00BE2FBF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Un percorso Formativo che diventa Professionale. </w:t>
      </w:r>
    </w:p>
    <w:p w14:paraId="3A1B3895" w14:textId="45278960" w:rsidR="00BD4989" w:rsidRPr="00A726FE" w:rsidRDefault="00BD4989" w:rsidP="005F13A3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lang w:eastAsia="it-IT"/>
        </w:rPr>
        <w:t>Il corso ha l’obiettivo di formare nuovi professionisti nel mondo della ristorazione ed </w:t>
      </w:r>
      <w:r w:rsidRPr="00A726FE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è rivolto a chiunque</w:t>
      </w:r>
      <w:r w:rsidRPr="00A726FE">
        <w:rPr>
          <w:rFonts w:ascii="Lato" w:eastAsia="Times New Roman" w:hAnsi="Lato" w:cs="Times New Roman"/>
          <w:sz w:val="24"/>
          <w:szCs w:val="24"/>
          <w:lang w:eastAsia="it-IT"/>
        </w:rPr>
        <w:t> voglia apprendere le conoscenze e le tecniche fondamentali di questo settore.</w:t>
      </w:r>
    </w:p>
    <w:p w14:paraId="41568944" w14:textId="177AFDF7" w:rsidR="00BD4989" w:rsidRPr="00A726FE" w:rsidRDefault="00BD4989" w:rsidP="00E47985">
      <w:pPr>
        <w:shd w:val="clear" w:color="auto" w:fill="FFFFFF"/>
        <w:spacing w:after="0" w:line="240" w:lineRule="auto"/>
        <w:textAlignment w:val="baseline"/>
        <w:rPr>
          <w:rFonts w:ascii="Lato" w:eastAsia="Times New Roman" w:hAnsi="Lato" w:cs="Times New Roman"/>
          <w:sz w:val="24"/>
          <w:szCs w:val="24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lang w:eastAsia="it-IT"/>
        </w:rPr>
        <w:t>Il percorso formativo si svolge presso l’</w:t>
      </w:r>
      <w:r w:rsidRPr="00A726FE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Accademia Niko Romito</w:t>
      </w:r>
      <w:r w:rsidRPr="00A726FE">
        <w:rPr>
          <w:rFonts w:ascii="Lato" w:eastAsia="Times New Roman" w:hAnsi="Lato" w:cs="Times New Roman"/>
          <w:sz w:val="24"/>
          <w:szCs w:val="24"/>
          <w:lang w:eastAsia="it-IT"/>
        </w:rPr>
        <w:t xml:space="preserve"> all’interno del </w:t>
      </w:r>
      <w:r w:rsidR="00E47985">
        <w:rPr>
          <w:rFonts w:ascii="Lato" w:eastAsia="Times New Roman" w:hAnsi="Lato" w:cs="Times New Roman"/>
          <w:sz w:val="24"/>
          <w:szCs w:val="24"/>
          <w:lang w:eastAsia="it-IT"/>
        </w:rPr>
        <w:t>co</w:t>
      </w:r>
      <w:r w:rsidRPr="00A726FE">
        <w:rPr>
          <w:rFonts w:ascii="Lato" w:eastAsia="Times New Roman" w:hAnsi="Lato" w:cs="Times New Roman"/>
          <w:sz w:val="24"/>
          <w:szCs w:val="24"/>
          <w:lang w:eastAsia="it-IT"/>
        </w:rPr>
        <w:t>mplesso </w:t>
      </w:r>
      <w:proofErr w:type="spellStart"/>
      <w:r w:rsidRPr="00A726FE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Casadonna</w:t>
      </w:r>
      <w:proofErr w:type="spellEnd"/>
      <w:r w:rsidR="00E47985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 a </w:t>
      </w:r>
      <w:r w:rsidRPr="00A726FE">
        <w:rPr>
          <w:rFonts w:ascii="Lato" w:eastAsia="Times New Roman" w:hAnsi="Lato" w:cs="Times New Roman"/>
          <w:sz w:val="24"/>
          <w:szCs w:val="24"/>
          <w:lang w:eastAsia="it-IT"/>
        </w:rPr>
        <w:t>Castel di Sangro (AQ).</w:t>
      </w:r>
      <w:r w:rsidRPr="00A726FE">
        <w:rPr>
          <w:rFonts w:ascii="Lato" w:eastAsia="Times New Roman" w:hAnsi="Lato" w:cs="Times New Roman"/>
          <w:sz w:val="24"/>
          <w:szCs w:val="24"/>
          <w:lang w:eastAsia="it-IT"/>
        </w:rPr>
        <w:br/>
        <w:t>I destinatari sono diplomati</w:t>
      </w:r>
      <w:r w:rsidR="00E47985">
        <w:rPr>
          <w:rFonts w:ascii="Lato" w:eastAsia="Times New Roman" w:hAnsi="Lato" w:cs="Times New Roman"/>
          <w:sz w:val="24"/>
          <w:szCs w:val="24"/>
          <w:lang w:eastAsia="it-IT"/>
        </w:rPr>
        <w:t>/laureati</w:t>
      </w:r>
      <w:r w:rsidRPr="00A726FE">
        <w:rPr>
          <w:rFonts w:ascii="Lato" w:eastAsia="Times New Roman" w:hAnsi="Lato" w:cs="Times New Roman"/>
          <w:sz w:val="24"/>
          <w:szCs w:val="24"/>
          <w:lang w:eastAsia="it-IT"/>
        </w:rPr>
        <w:t xml:space="preserve"> con massimo 3</w:t>
      </w:r>
      <w:r w:rsidR="00A602F4">
        <w:rPr>
          <w:rFonts w:ascii="Lato" w:eastAsia="Times New Roman" w:hAnsi="Lato" w:cs="Times New Roman"/>
          <w:sz w:val="24"/>
          <w:szCs w:val="24"/>
          <w:lang w:eastAsia="it-IT"/>
        </w:rPr>
        <w:t>8</w:t>
      </w:r>
      <w:r w:rsidRPr="00A726FE">
        <w:rPr>
          <w:rFonts w:ascii="Lato" w:eastAsia="Times New Roman" w:hAnsi="Lato" w:cs="Times New Roman"/>
          <w:sz w:val="24"/>
          <w:szCs w:val="24"/>
          <w:lang w:eastAsia="it-IT"/>
        </w:rPr>
        <w:t xml:space="preserve"> anni di età, spinti da una grande passione per la cucina e da una forte motivazione personale.</w:t>
      </w:r>
    </w:p>
    <w:p w14:paraId="28F3A2FA" w14:textId="77777777" w:rsidR="00E47985" w:rsidRDefault="00E47985" w:rsidP="00522122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</w:pPr>
    </w:p>
    <w:p w14:paraId="2FDCC714" w14:textId="0168B4FB" w:rsidR="00BD4989" w:rsidRPr="00A726FE" w:rsidRDefault="00BD4989" w:rsidP="00522122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b/>
          <w:bCs/>
          <w:sz w:val="24"/>
          <w:szCs w:val="24"/>
          <w:lang w:eastAsia="it-IT"/>
        </w:rPr>
      </w:pPr>
      <w:r w:rsidRPr="00A726FE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Programma di circa 12 mesi</w:t>
      </w:r>
    </w:p>
    <w:p w14:paraId="43CE07C8" w14:textId="4CEF47EF" w:rsidR="00BD4989" w:rsidRPr="00A726FE" w:rsidRDefault="00BD4989" w:rsidP="00522122">
      <w:pPr>
        <w:numPr>
          <w:ilvl w:val="0"/>
          <w:numId w:val="1"/>
        </w:numPr>
        <w:shd w:val="clear" w:color="auto" w:fill="FFFFFF"/>
        <w:spacing w:after="0" w:line="240" w:lineRule="auto"/>
        <w:ind w:left="1095" w:right="375"/>
        <w:jc w:val="both"/>
        <w:textAlignment w:val="baseline"/>
        <w:rPr>
          <w:rFonts w:ascii="Lato" w:eastAsia="Times New Roman" w:hAnsi="Lato" w:cs="Times New Roman"/>
          <w:sz w:val="24"/>
          <w:szCs w:val="24"/>
          <w:lang w:eastAsia="it-IT"/>
        </w:rPr>
      </w:pPr>
      <w:r w:rsidRPr="00A726FE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1 </w:t>
      </w:r>
      <w:r w:rsidR="00E0468C" w:rsidRPr="00A726FE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mese</w:t>
      </w:r>
      <w:r w:rsidR="00E0468C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 </w:t>
      </w:r>
      <w:r w:rsidR="00E0468C" w:rsidRPr="00A726FE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di teoria</w:t>
      </w:r>
      <w:r w:rsidR="00E0468C"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 in </w:t>
      </w:r>
      <w:r w:rsidR="00E0468C" w:rsidRPr="00A630A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aula con </w:t>
      </w:r>
      <w:r w:rsidR="00E0468C" w:rsidRPr="00A630AE">
        <w:rPr>
          <w:rFonts w:ascii="Lato" w:eastAsia="Times New Roman" w:hAnsi="Lato" w:cs="Times New Roman"/>
          <w:i/>
          <w:iCs/>
          <w:sz w:val="24"/>
          <w:szCs w:val="24"/>
          <w:bdr w:val="none" w:sz="0" w:space="0" w:color="auto" w:frame="1"/>
          <w:lang w:eastAsia="it-IT"/>
        </w:rPr>
        <w:t>Docenti</w:t>
      </w:r>
      <w:r w:rsidR="00E0468C" w:rsidRPr="00A630A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 Universitari e </w:t>
      </w:r>
      <w:r w:rsidR="00E0468C" w:rsidRPr="00A630AE">
        <w:rPr>
          <w:rFonts w:ascii="Lato" w:eastAsia="Times New Roman" w:hAnsi="Lato" w:cs="Times New Roman"/>
          <w:i/>
          <w:iCs/>
          <w:sz w:val="24"/>
          <w:szCs w:val="24"/>
          <w:bdr w:val="none" w:sz="0" w:space="0" w:color="auto" w:frame="1"/>
          <w:lang w:eastAsia="it-IT"/>
        </w:rPr>
        <w:t>Professionisti del settore</w:t>
      </w:r>
      <w:r w:rsidR="00E0468C" w:rsidRPr="00A630A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 </w:t>
      </w:r>
      <w:r w:rsidR="00E0468C" w:rsidRPr="00A630AE">
        <w:rPr>
          <w:rFonts w:ascii="Lato" w:eastAsia="Times New Roman" w:hAnsi="Lato" w:cs="Times New Roman"/>
          <w:i/>
          <w:iCs/>
          <w:sz w:val="24"/>
          <w:szCs w:val="24"/>
          <w:bdr w:val="none" w:sz="0" w:space="0" w:color="auto" w:frame="1"/>
          <w:lang w:eastAsia="it-IT"/>
        </w:rPr>
        <w:t xml:space="preserve">HORECA, </w:t>
      </w:r>
      <w:r w:rsidR="00E0468C" w:rsidRPr="00A630A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seguendo lezioni su argomenti relativi alla </w:t>
      </w:r>
      <w:r w:rsidR="00E0468C" w:rsidRPr="00A630AE">
        <w:rPr>
          <w:rFonts w:ascii="Lato" w:eastAsia="Times New Roman" w:hAnsi="Lato" w:cs="Times New Roman"/>
          <w:i/>
          <w:iCs/>
          <w:sz w:val="24"/>
          <w:szCs w:val="24"/>
          <w:bdr w:val="none" w:sz="0" w:space="0" w:color="auto" w:frame="1"/>
          <w:lang w:eastAsia="it-IT"/>
        </w:rPr>
        <w:t>storia della cucina italiana, botanica, etnobotanica, chimica del gusto, estetica</w:t>
      </w:r>
      <w:r w:rsidR="00E0468C" w:rsidRPr="00D97AE0">
        <w:rPr>
          <w:rFonts w:ascii="Lato" w:eastAsia="Times New Roman" w:hAnsi="Lato" w:cs="Times New Roman"/>
          <w:i/>
          <w:iCs/>
          <w:sz w:val="24"/>
          <w:szCs w:val="24"/>
          <w:bdr w:val="none" w:sz="0" w:space="0" w:color="auto" w:frame="1"/>
          <w:lang w:eastAsia="it-IT"/>
        </w:rPr>
        <w:t xml:space="preserve"> del gusto, marketing e comunicazione, attrezzature e tecnologia in cucina e altro ancora</w:t>
      </w:r>
      <w:r w:rsidR="00E20A4B"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;</w:t>
      </w:r>
      <w:r w:rsidR="00120BA2"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 </w:t>
      </w:r>
    </w:p>
    <w:p w14:paraId="2A7C1E65" w14:textId="77777777" w:rsidR="00CF37A9" w:rsidRPr="00267C81" w:rsidRDefault="00BD4989" w:rsidP="00CF37A9">
      <w:pPr>
        <w:numPr>
          <w:ilvl w:val="0"/>
          <w:numId w:val="1"/>
        </w:numPr>
        <w:shd w:val="clear" w:color="auto" w:fill="FFFFFF"/>
        <w:spacing w:after="0" w:line="240" w:lineRule="auto"/>
        <w:ind w:left="1095" w:right="375"/>
        <w:jc w:val="both"/>
        <w:textAlignment w:val="baseline"/>
        <w:rPr>
          <w:rFonts w:ascii="Lato" w:eastAsia="Times New Roman" w:hAnsi="Lato" w:cs="Times New Roman"/>
          <w:b/>
          <w:bCs/>
          <w:sz w:val="24"/>
          <w:szCs w:val="24"/>
          <w:lang w:eastAsia="it-IT"/>
        </w:rPr>
      </w:pPr>
      <w:r w:rsidRPr="00A726FE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4 </w:t>
      </w:r>
      <w:r w:rsidR="00CF37A9" w:rsidRPr="00A726FE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mesi</w:t>
      </w:r>
      <w:r w:rsidR="00CF37A9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 </w:t>
      </w:r>
      <w:r w:rsidR="00CF37A9" w:rsidRPr="00A726FE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di attività pratiche</w:t>
      </w:r>
      <w:r w:rsidR="00CF37A9" w:rsidRPr="00A726FE">
        <w:rPr>
          <w:rFonts w:ascii="Lato" w:eastAsia="Times New Roman" w:hAnsi="Lato" w:cs="Times New Roman"/>
          <w:sz w:val="24"/>
          <w:szCs w:val="24"/>
          <w:lang w:eastAsia="it-IT"/>
        </w:rPr>
        <w:t> </w:t>
      </w:r>
      <w:r w:rsidR="00CF37A9">
        <w:rPr>
          <w:rFonts w:ascii="Lato" w:eastAsia="Times New Roman" w:hAnsi="Lato" w:cs="Times New Roman"/>
          <w:sz w:val="24"/>
          <w:szCs w:val="24"/>
          <w:lang w:eastAsia="it-IT"/>
        </w:rPr>
        <w:t xml:space="preserve">presso i </w:t>
      </w:r>
      <w:r w:rsidR="00CF37A9" w:rsidRPr="00A726FE">
        <w:rPr>
          <w:rFonts w:ascii="Lato" w:eastAsia="Times New Roman" w:hAnsi="Lato" w:cs="Times New Roman"/>
          <w:sz w:val="24"/>
          <w:szCs w:val="24"/>
          <w:lang w:eastAsia="it-IT"/>
        </w:rPr>
        <w:t xml:space="preserve">3 laboratori </w:t>
      </w:r>
      <w:r w:rsidR="00CF37A9">
        <w:rPr>
          <w:rFonts w:ascii="Lato" w:eastAsia="Times New Roman" w:hAnsi="Lato" w:cs="Times New Roman"/>
          <w:sz w:val="24"/>
          <w:szCs w:val="24"/>
          <w:lang w:eastAsia="it-IT"/>
        </w:rPr>
        <w:t xml:space="preserve">di cucina </w:t>
      </w:r>
      <w:r w:rsidR="00CF37A9" w:rsidRPr="00A726FE">
        <w:rPr>
          <w:rFonts w:ascii="Lato" w:eastAsia="Times New Roman" w:hAnsi="Lato" w:cs="Times New Roman"/>
          <w:sz w:val="24"/>
          <w:szCs w:val="24"/>
          <w:lang w:eastAsia="it-IT"/>
        </w:rPr>
        <w:t>dell’Accademia</w:t>
      </w:r>
      <w:r w:rsidR="00CF37A9">
        <w:rPr>
          <w:rFonts w:ascii="Lato" w:eastAsia="Times New Roman" w:hAnsi="Lato" w:cs="Times New Roman"/>
          <w:sz w:val="24"/>
          <w:szCs w:val="24"/>
          <w:lang w:eastAsia="it-IT"/>
        </w:rPr>
        <w:t>.</w:t>
      </w:r>
    </w:p>
    <w:p w14:paraId="73D75D64" w14:textId="7D8C1C1B" w:rsidR="00BD4989" w:rsidRPr="00CF37A9" w:rsidRDefault="00CF37A9" w:rsidP="00CF37A9">
      <w:pPr>
        <w:shd w:val="clear" w:color="auto" w:fill="FFFFFF"/>
        <w:spacing w:after="0" w:line="240" w:lineRule="auto"/>
        <w:ind w:left="1095" w:right="375"/>
        <w:jc w:val="both"/>
        <w:textAlignment w:val="baseline"/>
        <w:rPr>
          <w:rFonts w:ascii="Lato" w:eastAsia="Times New Roman" w:hAnsi="Lato" w:cs="Times New Roman"/>
          <w:sz w:val="24"/>
          <w:szCs w:val="24"/>
          <w:lang w:eastAsia="it-IT"/>
        </w:rPr>
      </w:pPr>
      <w:r w:rsidRPr="00267C81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Seguiti da Chef docenti</w:t>
      </w:r>
      <w:r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, </w:t>
      </w:r>
      <w:r w:rsidRPr="00267C81">
        <w:rPr>
          <w:rFonts w:ascii="Lato" w:eastAsia="Times New Roman" w:hAnsi="Lato" w:cs="Times New Roman"/>
          <w:sz w:val="24"/>
          <w:szCs w:val="24"/>
          <w:lang w:eastAsia="it-IT"/>
        </w:rPr>
        <w:t>gli allievi</w:t>
      </w:r>
      <w:r>
        <w:rPr>
          <w:rFonts w:ascii="Lato" w:eastAsia="Times New Roman" w:hAnsi="Lato" w:cs="Times New Roman"/>
          <w:sz w:val="24"/>
          <w:szCs w:val="24"/>
          <w:lang w:eastAsia="it-IT"/>
        </w:rPr>
        <w:t xml:space="preserve"> </w:t>
      </w:r>
      <w:r w:rsidRPr="00267C81">
        <w:rPr>
          <w:rFonts w:ascii="Lato" w:eastAsia="Times New Roman" w:hAnsi="Lato" w:cs="Times New Roman"/>
          <w:sz w:val="24"/>
          <w:szCs w:val="24"/>
          <w:lang w:eastAsia="it-IT"/>
        </w:rPr>
        <w:t xml:space="preserve">apprendono le tecniche </w:t>
      </w:r>
      <w:r>
        <w:rPr>
          <w:rFonts w:ascii="Lato" w:eastAsia="Times New Roman" w:hAnsi="Lato" w:cs="Times New Roman"/>
          <w:sz w:val="24"/>
          <w:szCs w:val="24"/>
          <w:lang w:eastAsia="it-IT"/>
        </w:rPr>
        <w:t xml:space="preserve">tradizionali e moderne di </w:t>
      </w:r>
      <w:r w:rsidRPr="00267C81">
        <w:rPr>
          <w:rFonts w:ascii="Lato" w:eastAsia="Times New Roman" w:hAnsi="Lato" w:cs="Times New Roman"/>
          <w:sz w:val="24"/>
          <w:szCs w:val="24"/>
          <w:lang w:eastAsia="it-IT"/>
        </w:rPr>
        <w:t xml:space="preserve">cucina applicate </w:t>
      </w:r>
      <w:r>
        <w:rPr>
          <w:rFonts w:ascii="Lato" w:eastAsia="Times New Roman" w:hAnsi="Lato" w:cs="Times New Roman"/>
          <w:sz w:val="24"/>
          <w:szCs w:val="24"/>
          <w:lang w:eastAsia="it-IT"/>
        </w:rPr>
        <w:t>al</w:t>
      </w:r>
      <w:r w:rsidRPr="00267C81">
        <w:rPr>
          <w:rFonts w:ascii="Lato" w:eastAsia="Times New Roman" w:hAnsi="Lato" w:cs="Times New Roman"/>
          <w:sz w:val="24"/>
          <w:szCs w:val="24"/>
          <w:lang w:eastAsia="it-IT"/>
        </w:rPr>
        <w:t>le principali materie prime</w:t>
      </w:r>
      <w:r>
        <w:rPr>
          <w:rFonts w:ascii="Lato" w:eastAsia="Times New Roman" w:hAnsi="Lato" w:cs="Times New Roman"/>
          <w:sz w:val="24"/>
          <w:szCs w:val="24"/>
          <w:lang w:eastAsia="it-IT"/>
        </w:rPr>
        <w:t xml:space="preserve"> alimentari</w:t>
      </w:r>
      <w:r w:rsidRPr="00267C81">
        <w:rPr>
          <w:rFonts w:ascii="Lato" w:eastAsia="Times New Roman" w:hAnsi="Lato" w:cs="Times New Roman"/>
          <w:sz w:val="24"/>
          <w:szCs w:val="24"/>
          <w:lang w:eastAsia="it-IT"/>
        </w:rPr>
        <w:t xml:space="preserve">. </w:t>
      </w:r>
      <w:r>
        <w:rPr>
          <w:rFonts w:ascii="Lato" w:eastAsia="Times New Roman" w:hAnsi="Lato" w:cs="Times New Roman"/>
          <w:sz w:val="24"/>
          <w:szCs w:val="24"/>
          <w:lang w:eastAsia="it-IT"/>
        </w:rPr>
        <w:t xml:space="preserve"> </w:t>
      </w:r>
      <w:r w:rsidR="00530015">
        <w:rPr>
          <w:rFonts w:ascii="Lato" w:eastAsia="Times New Roman" w:hAnsi="Lato" w:cs="Times New Roman"/>
          <w:sz w:val="24"/>
          <w:szCs w:val="24"/>
          <w:lang w:eastAsia="it-IT"/>
        </w:rPr>
        <w:t>A</w:t>
      </w:r>
      <w:r>
        <w:rPr>
          <w:rFonts w:ascii="Lato" w:eastAsia="Times New Roman" w:hAnsi="Lato" w:cs="Times New Roman"/>
          <w:sz w:val="24"/>
          <w:szCs w:val="24"/>
          <w:lang w:eastAsia="it-IT"/>
        </w:rPr>
        <w:t xml:space="preserve">pplicazioni tecniche specifiche della ristorazione </w:t>
      </w:r>
      <w:r w:rsidRPr="00267C81">
        <w:rPr>
          <w:rFonts w:ascii="Lato" w:eastAsia="Times New Roman" w:hAnsi="Lato" w:cs="Times New Roman"/>
          <w:sz w:val="24"/>
          <w:szCs w:val="24"/>
          <w:lang w:eastAsia="it-IT"/>
        </w:rPr>
        <w:t>nel mondo della panificazione, della pasticceria</w:t>
      </w:r>
      <w:r>
        <w:rPr>
          <w:rFonts w:ascii="Lato" w:eastAsia="Times New Roman" w:hAnsi="Lato" w:cs="Times New Roman"/>
          <w:sz w:val="24"/>
          <w:szCs w:val="24"/>
          <w:lang w:eastAsia="it-IT"/>
        </w:rPr>
        <w:t>, d</w:t>
      </w:r>
      <w:r w:rsidRPr="00267C81">
        <w:rPr>
          <w:rFonts w:ascii="Lato" w:eastAsia="Times New Roman" w:hAnsi="Lato" w:cs="Times New Roman"/>
          <w:sz w:val="24"/>
          <w:szCs w:val="24"/>
          <w:lang w:eastAsia="it-IT"/>
        </w:rPr>
        <w:t>ella gelateria</w:t>
      </w:r>
      <w:r>
        <w:rPr>
          <w:rFonts w:ascii="Lato" w:eastAsia="Times New Roman" w:hAnsi="Lato" w:cs="Times New Roman"/>
          <w:sz w:val="24"/>
          <w:szCs w:val="24"/>
          <w:lang w:eastAsia="it-IT"/>
        </w:rPr>
        <w:t xml:space="preserve"> e delle fermentazioni</w:t>
      </w:r>
      <w:r w:rsidRPr="00267C81">
        <w:rPr>
          <w:rFonts w:ascii="Lato" w:eastAsia="Times New Roman" w:hAnsi="Lato" w:cs="Times New Roman"/>
          <w:sz w:val="24"/>
          <w:szCs w:val="24"/>
          <w:lang w:eastAsia="it-IT"/>
        </w:rPr>
        <w:t>;</w:t>
      </w:r>
    </w:p>
    <w:p w14:paraId="520D625D" w14:textId="27C12042" w:rsidR="00BD4989" w:rsidRPr="00A726FE" w:rsidRDefault="00BD4989" w:rsidP="00522122">
      <w:pPr>
        <w:numPr>
          <w:ilvl w:val="0"/>
          <w:numId w:val="1"/>
        </w:numPr>
        <w:shd w:val="clear" w:color="auto" w:fill="FFFFFF"/>
        <w:spacing w:after="0" w:line="240" w:lineRule="auto"/>
        <w:ind w:left="1095" w:right="375"/>
        <w:jc w:val="both"/>
        <w:textAlignment w:val="baseline"/>
        <w:rPr>
          <w:rFonts w:ascii="Lato" w:eastAsia="Times New Roman" w:hAnsi="Lato" w:cs="Times New Roman"/>
          <w:sz w:val="24"/>
          <w:szCs w:val="24"/>
          <w:lang w:eastAsia="it-IT"/>
        </w:rPr>
      </w:pPr>
      <w:r w:rsidRPr="00A726FE">
        <w:rPr>
          <w:rFonts w:ascii="Lato" w:eastAsia="Times New Roman" w:hAnsi="Lato" w:cs="Times New Roman"/>
          <w:b/>
          <w:bCs/>
          <w:sz w:val="24"/>
          <w:szCs w:val="24"/>
          <w:lang w:eastAsia="it-IT"/>
        </w:rPr>
        <w:t xml:space="preserve">1 </w:t>
      </w:r>
      <w:r w:rsidR="00CF37A9" w:rsidRPr="00A630AE">
        <w:rPr>
          <w:rFonts w:ascii="Lato" w:eastAsia="Times New Roman" w:hAnsi="Lato" w:cs="Times New Roman"/>
          <w:b/>
          <w:bCs/>
          <w:sz w:val="24"/>
          <w:szCs w:val="24"/>
          <w:lang w:eastAsia="it-IT"/>
        </w:rPr>
        <w:t>mese di pratica nella gestione del Ristorante Didattico</w:t>
      </w:r>
      <w:r w:rsidR="00CF37A9" w:rsidRPr="00A726FE">
        <w:rPr>
          <w:rFonts w:ascii="Lato" w:eastAsia="Times New Roman" w:hAnsi="Lato" w:cs="Times New Roman"/>
          <w:sz w:val="24"/>
          <w:szCs w:val="24"/>
          <w:lang w:eastAsia="it-IT"/>
        </w:rPr>
        <w:t xml:space="preserve"> di Rivisondoli (AQ) dove gli Allievi applicano quanto appreso </w:t>
      </w:r>
      <w:r w:rsidR="00CF37A9">
        <w:rPr>
          <w:rFonts w:ascii="Lato" w:eastAsia="Times New Roman" w:hAnsi="Lato" w:cs="Times New Roman"/>
          <w:sz w:val="24"/>
          <w:szCs w:val="24"/>
          <w:lang w:eastAsia="it-IT"/>
        </w:rPr>
        <w:t xml:space="preserve">e vivono le dinamiche reali di un ristorante aperto al pubblico. Dallo studio del menù, ai ruoli delle varie partite di cucina, la gestione delle merci e la rotazione dei magazzini, le tempistiche dei servizi; dalla comanda al conto, le dinamiche della sala, confrontandosi direttamente con i Clienti. Un acceleratore formativo che prepara gli allievi al successivo </w:t>
      </w:r>
      <w:r w:rsidR="00CF37A9" w:rsidRPr="00A726FE">
        <w:rPr>
          <w:rFonts w:ascii="Lato" w:eastAsia="Times New Roman" w:hAnsi="Lato" w:cs="Times New Roman"/>
          <w:sz w:val="24"/>
          <w:szCs w:val="24"/>
          <w:lang w:eastAsia="it-IT"/>
        </w:rPr>
        <w:t>tirocinio</w:t>
      </w:r>
      <w:r w:rsidR="00CF37A9">
        <w:rPr>
          <w:rFonts w:ascii="Lato" w:eastAsia="Times New Roman" w:hAnsi="Lato" w:cs="Times New Roman"/>
          <w:sz w:val="24"/>
          <w:szCs w:val="24"/>
          <w:lang w:eastAsia="it-IT"/>
        </w:rPr>
        <w:t xml:space="preserve"> curriculare</w:t>
      </w:r>
      <w:r w:rsidR="00CF37A9" w:rsidRPr="00A726FE">
        <w:rPr>
          <w:rFonts w:ascii="Lato" w:eastAsia="Times New Roman" w:hAnsi="Lato" w:cs="Times New Roman"/>
          <w:sz w:val="24"/>
          <w:szCs w:val="24"/>
          <w:lang w:eastAsia="it-IT"/>
        </w:rPr>
        <w:t>;</w:t>
      </w:r>
    </w:p>
    <w:p w14:paraId="309BD147" w14:textId="77777777" w:rsidR="00CF37A9" w:rsidRPr="00A726FE" w:rsidRDefault="00CF37A9" w:rsidP="00CF37A9">
      <w:pPr>
        <w:numPr>
          <w:ilvl w:val="0"/>
          <w:numId w:val="1"/>
        </w:numPr>
        <w:shd w:val="clear" w:color="auto" w:fill="FFFFFF"/>
        <w:spacing w:after="0" w:line="240" w:lineRule="auto"/>
        <w:ind w:left="1095" w:right="375"/>
        <w:jc w:val="both"/>
        <w:textAlignment w:val="baseline"/>
        <w:rPr>
          <w:rFonts w:ascii="Lato" w:eastAsia="Times New Roman" w:hAnsi="Lato" w:cs="Times New Roman"/>
          <w:sz w:val="24"/>
          <w:szCs w:val="24"/>
          <w:lang w:eastAsia="it-IT"/>
        </w:rPr>
      </w:pPr>
      <w:r w:rsidRPr="00A726FE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6 mesi di tirocinio formativo</w:t>
      </w:r>
      <w:r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 curriculare</w:t>
      </w:r>
      <w:r w:rsidRPr="00A726FE">
        <w:rPr>
          <w:rFonts w:ascii="Lato" w:eastAsia="Times New Roman" w:hAnsi="Lato" w:cs="Times New Roman"/>
          <w:sz w:val="24"/>
          <w:szCs w:val="24"/>
          <w:lang w:eastAsia="it-IT"/>
        </w:rPr>
        <w:t xml:space="preserve"> presso il ristorante REALE a Castel di Sangro (AQ) o </w:t>
      </w:r>
      <w:r>
        <w:rPr>
          <w:rFonts w:ascii="Lato" w:eastAsia="Times New Roman" w:hAnsi="Lato" w:cs="Times New Roman"/>
          <w:sz w:val="24"/>
          <w:szCs w:val="24"/>
          <w:lang w:eastAsia="it-IT"/>
        </w:rPr>
        <w:t xml:space="preserve">presso uno dei Ristorante Niko Romito c/o Bulgari Hotels (Roma, Milano, Dubai, Parigi o altre località) o </w:t>
      </w:r>
      <w:r w:rsidRPr="00A726FE">
        <w:rPr>
          <w:rFonts w:ascii="Lato" w:eastAsia="Times New Roman" w:hAnsi="Lato" w:cs="Times New Roman"/>
          <w:sz w:val="24"/>
          <w:szCs w:val="24"/>
          <w:lang w:eastAsia="it-IT"/>
        </w:rPr>
        <w:t>in strutture ristorative di livello nazionale e internazionale.</w:t>
      </w:r>
    </w:p>
    <w:p w14:paraId="60C76168" w14:textId="3956A856" w:rsidR="00BD4989" w:rsidRPr="00A726FE" w:rsidRDefault="00E20A4B" w:rsidP="00E20A4B">
      <w:pPr>
        <w:shd w:val="clear" w:color="auto" w:fill="FFFFFF"/>
        <w:spacing w:after="0" w:line="240" w:lineRule="auto"/>
        <w:ind w:left="1095" w:right="375"/>
        <w:jc w:val="both"/>
        <w:textAlignment w:val="baseline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Al termine di questo periodo si svolgerà l’Esame Finale.</w:t>
      </w:r>
    </w:p>
    <w:p w14:paraId="63453F95" w14:textId="77777777" w:rsidR="00027A5D" w:rsidRPr="00A726FE" w:rsidRDefault="00027A5D" w:rsidP="00EC0DED">
      <w:pPr>
        <w:shd w:val="clear" w:color="auto" w:fill="FFFFFF"/>
        <w:spacing w:after="0" w:line="240" w:lineRule="auto"/>
        <w:ind w:right="375"/>
        <w:jc w:val="both"/>
        <w:textAlignment w:val="baseline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</w:p>
    <w:p w14:paraId="0E431D91" w14:textId="565937EC" w:rsidR="00027A5D" w:rsidRDefault="00027A5D" w:rsidP="00027A5D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Piano Didattico</w:t>
      </w:r>
    </w:p>
    <w:p w14:paraId="4E88786A" w14:textId="3778DF27" w:rsidR="00027A5D" w:rsidRPr="001A6D64" w:rsidRDefault="00027A5D" w:rsidP="00027A5D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 w:rsidRPr="001A6D64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Lezioni di Teoria </w:t>
      </w:r>
    </w:p>
    <w:p w14:paraId="77A55D93" w14:textId="66CAE9A7" w:rsidR="00027A5D" w:rsidRPr="00A726FE" w:rsidRDefault="00027A5D" w:rsidP="00027A5D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ab/>
        <w:t>Educazione Sensoriale</w:t>
      </w:r>
    </w:p>
    <w:p w14:paraId="1172989E" w14:textId="0B27C3CD" w:rsidR="00027A5D" w:rsidRPr="00A726FE" w:rsidRDefault="00027A5D" w:rsidP="00027A5D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ab/>
        <w:t>Botanica ed Etnobotanica</w:t>
      </w:r>
    </w:p>
    <w:p w14:paraId="0F8F3D4B" w14:textId="2298C897" w:rsidR="009870A1" w:rsidRPr="00A726FE" w:rsidRDefault="009870A1" w:rsidP="00027A5D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ab/>
        <w:t>Storia della Cucina Italiana</w:t>
      </w:r>
    </w:p>
    <w:p w14:paraId="5A54155B" w14:textId="7E607FE1" w:rsidR="009870A1" w:rsidRPr="00A726FE" w:rsidRDefault="009870A1" w:rsidP="00027A5D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ab/>
        <w:t>Chimica del Gusto</w:t>
      </w:r>
    </w:p>
    <w:p w14:paraId="5716CC67" w14:textId="3B1212F0" w:rsidR="009870A1" w:rsidRPr="00A726FE" w:rsidRDefault="009870A1" w:rsidP="00027A5D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ab/>
        <w:t>Corso HACCP base con rilascio tesserino SIAN/ASL</w:t>
      </w:r>
    </w:p>
    <w:p w14:paraId="50E90215" w14:textId="64DD4A51" w:rsidR="009870A1" w:rsidRPr="00A726FE" w:rsidRDefault="009870A1" w:rsidP="00884AB8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ab/>
        <w:t>Informazione e Formazione generale e specifica in materia di salute e sicurezza sui</w:t>
      </w:r>
    </w:p>
    <w:p w14:paraId="3F6D581B" w14:textId="3EE0CF39" w:rsidR="009870A1" w:rsidRPr="00A726FE" w:rsidRDefault="009870A1" w:rsidP="009870A1">
      <w:pPr>
        <w:shd w:val="clear" w:color="auto" w:fill="FFFFFF"/>
        <w:spacing w:after="0" w:line="360" w:lineRule="atLeast"/>
        <w:ind w:firstLine="708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luoghi di lavoro</w:t>
      </w:r>
    </w:p>
    <w:p w14:paraId="517A8CD5" w14:textId="10021AC1" w:rsidR="00AA0A3F" w:rsidRPr="00A726FE" w:rsidRDefault="00AA0A3F" w:rsidP="009870A1">
      <w:pPr>
        <w:shd w:val="clear" w:color="auto" w:fill="FFFFFF"/>
        <w:spacing w:after="0" w:line="360" w:lineRule="atLeast"/>
        <w:ind w:firstLine="708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lastRenderedPageBreak/>
        <w:t>Food Cost e Menù Engineering</w:t>
      </w:r>
    </w:p>
    <w:p w14:paraId="3BC92658" w14:textId="20C82233" w:rsidR="00AA0A3F" w:rsidRPr="00A726FE" w:rsidRDefault="00AA0A3F" w:rsidP="009870A1">
      <w:pPr>
        <w:shd w:val="clear" w:color="auto" w:fill="FFFFFF"/>
        <w:spacing w:after="0" w:line="360" w:lineRule="atLeast"/>
        <w:ind w:firstLine="708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Attrezzature e Tecnologia in cucina</w:t>
      </w:r>
    </w:p>
    <w:p w14:paraId="5222B450" w14:textId="271DAEA0" w:rsidR="00AA0A3F" w:rsidRPr="00A726FE" w:rsidRDefault="00AA0A3F" w:rsidP="00AA0A3F">
      <w:pPr>
        <w:shd w:val="clear" w:color="auto" w:fill="FFFFFF"/>
        <w:spacing w:after="0" w:line="360" w:lineRule="atLeast"/>
        <w:ind w:firstLine="708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Apicultura, il mondo del Miele</w:t>
      </w:r>
    </w:p>
    <w:p w14:paraId="2A840E19" w14:textId="4BD34A1C" w:rsidR="00AA0A3F" w:rsidRPr="00A726FE" w:rsidRDefault="00AA0A3F" w:rsidP="00AA0A3F">
      <w:pPr>
        <w:shd w:val="clear" w:color="auto" w:fill="FFFFFF"/>
        <w:spacing w:after="0" w:line="360" w:lineRule="atLeast"/>
        <w:ind w:firstLine="708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Cibo e Salute, allergie e intolleranze alimentari</w:t>
      </w:r>
    </w:p>
    <w:p w14:paraId="03CEE360" w14:textId="2692292B" w:rsidR="00AA0A3F" w:rsidRPr="00A726FE" w:rsidRDefault="00AA0A3F" w:rsidP="00AA0A3F">
      <w:pPr>
        <w:shd w:val="clear" w:color="auto" w:fill="FFFFFF"/>
        <w:spacing w:after="0" w:line="360" w:lineRule="atLeast"/>
        <w:ind w:firstLine="708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I Coltelli e l’affilatura</w:t>
      </w:r>
    </w:p>
    <w:p w14:paraId="504214A9" w14:textId="673EB9EA" w:rsidR="00AA0A3F" w:rsidRPr="00A726FE" w:rsidRDefault="00AA0A3F" w:rsidP="00AA0A3F">
      <w:pPr>
        <w:shd w:val="clear" w:color="auto" w:fill="FFFFFF"/>
        <w:spacing w:after="0" w:line="360" w:lineRule="atLeast"/>
        <w:ind w:firstLine="708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L’Olio</w:t>
      </w:r>
    </w:p>
    <w:p w14:paraId="6C6F2FF4" w14:textId="65D455BE" w:rsidR="00AA0A3F" w:rsidRPr="00A726FE" w:rsidRDefault="00AA0A3F" w:rsidP="00AA0A3F">
      <w:pPr>
        <w:shd w:val="clear" w:color="auto" w:fill="FFFFFF"/>
        <w:spacing w:after="0" w:line="360" w:lineRule="atLeast"/>
        <w:ind w:firstLine="708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Il Caffè</w:t>
      </w:r>
    </w:p>
    <w:p w14:paraId="1DEA3883" w14:textId="49034C2D" w:rsidR="00AA0A3F" w:rsidRPr="00A726FE" w:rsidRDefault="00AA0A3F" w:rsidP="00AA0A3F">
      <w:pPr>
        <w:shd w:val="clear" w:color="auto" w:fill="FFFFFF"/>
        <w:spacing w:after="0" w:line="360" w:lineRule="atLeast"/>
        <w:ind w:firstLine="708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I Formaggi</w:t>
      </w:r>
    </w:p>
    <w:p w14:paraId="1E8E493E" w14:textId="6C969E50" w:rsidR="00AA0A3F" w:rsidRPr="00A726FE" w:rsidRDefault="00AA0A3F" w:rsidP="00AA0A3F">
      <w:pPr>
        <w:shd w:val="clear" w:color="auto" w:fill="FFFFFF"/>
        <w:spacing w:after="0" w:line="360" w:lineRule="atLeast"/>
        <w:ind w:firstLine="708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I Grani Antichi</w:t>
      </w:r>
    </w:p>
    <w:p w14:paraId="6EA0E796" w14:textId="77777777" w:rsidR="005F13A3" w:rsidRDefault="005F13A3" w:rsidP="00AA0A3F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</w:pPr>
    </w:p>
    <w:p w14:paraId="34C60B35" w14:textId="6E27241A" w:rsidR="00AA0A3F" w:rsidRPr="001A6D64" w:rsidRDefault="00AA0A3F" w:rsidP="00AA0A3F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 w:rsidRPr="001A6D64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Lezioni di Pratica in Laboratorio</w:t>
      </w:r>
    </w:p>
    <w:p w14:paraId="1BE30E5E" w14:textId="77777777" w:rsidR="00AA0A3F" w:rsidRPr="00A726FE" w:rsidRDefault="00AA0A3F" w:rsidP="00AA0A3F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ab/>
        <w:t>I tagli, le basi, le salse e i condimenti</w:t>
      </w:r>
    </w:p>
    <w:p w14:paraId="6C2C15DA" w14:textId="77777777" w:rsidR="00AA0A3F" w:rsidRPr="00A726FE" w:rsidRDefault="00AA0A3F" w:rsidP="00AA0A3F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ab/>
        <w:t>La Pasta, secca, fresca e i ripieni</w:t>
      </w:r>
    </w:p>
    <w:p w14:paraId="05F3DC57" w14:textId="77777777" w:rsidR="00AA0A3F" w:rsidRPr="00A726FE" w:rsidRDefault="00AA0A3F" w:rsidP="00AA0A3F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ab/>
        <w:t>Il Riso</w:t>
      </w:r>
    </w:p>
    <w:p w14:paraId="748DB39A" w14:textId="77777777" w:rsidR="00AA0A3F" w:rsidRPr="00A726FE" w:rsidRDefault="00AA0A3F" w:rsidP="00AA0A3F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ab/>
        <w:t>Cereali e Legumi</w:t>
      </w:r>
    </w:p>
    <w:p w14:paraId="1EF84153" w14:textId="5C2B1B4A" w:rsidR="00A7301C" w:rsidRPr="00A726FE" w:rsidRDefault="00AA0A3F" w:rsidP="00AA0A3F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ab/>
      </w:r>
      <w:r w:rsidR="00A7301C"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I</w:t>
      </w:r>
      <w:r w:rsidR="00530015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 </w:t>
      </w:r>
      <w:r w:rsidR="00A7301C"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Vegetali</w:t>
      </w:r>
    </w:p>
    <w:p w14:paraId="003BEB04" w14:textId="0132C01F" w:rsidR="00A7301C" w:rsidRPr="00A726FE" w:rsidRDefault="00530015" w:rsidP="00530015">
      <w:pPr>
        <w:shd w:val="clear" w:color="auto" w:fill="FFFFFF"/>
        <w:spacing w:after="0" w:line="360" w:lineRule="atLeast"/>
        <w:ind w:firstLine="708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L</w:t>
      </w:r>
      <w:r w:rsidR="00A7301C"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e Carni</w:t>
      </w:r>
    </w:p>
    <w:p w14:paraId="7AFE01A3" w14:textId="636709BB" w:rsidR="00A7301C" w:rsidRPr="00A726FE" w:rsidRDefault="00A7301C" w:rsidP="00AA0A3F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ab/>
        <w:t>I</w:t>
      </w:r>
      <w:r w:rsidR="00530015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l </w:t>
      </w: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Pesce</w:t>
      </w:r>
    </w:p>
    <w:p w14:paraId="44741ED4" w14:textId="6289A568" w:rsidR="00A7301C" w:rsidRPr="00A726FE" w:rsidRDefault="00A7301C" w:rsidP="00AA0A3F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ab/>
        <w:t>Tecniche di cotture</w:t>
      </w:r>
    </w:p>
    <w:p w14:paraId="559B6CE8" w14:textId="747380A0" w:rsidR="00A7301C" w:rsidRPr="00A726FE" w:rsidRDefault="00A7301C" w:rsidP="00AA0A3F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ab/>
        <w:t xml:space="preserve">Le </w:t>
      </w:r>
      <w:r w:rsidR="00530015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Fermentazioni</w:t>
      </w:r>
    </w:p>
    <w:p w14:paraId="325DB96B" w14:textId="4BC249D6" w:rsidR="00A7301C" w:rsidRPr="00A726FE" w:rsidRDefault="00A7301C" w:rsidP="00AA0A3F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ab/>
        <w:t>Panificazione e Lievitati</w:t>
      </w:r>
    </w:p>
    <w:p w14:paraId="7797681C" w14:textId="3AA5E7E2" w:rsidR="00A7301C" w:rsidRPr="00A726FE" w:rsidRDefault="00A7301C" w:rsidP="00AA0A3F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ab/>
        <w:t>Pasticceria, le basi e i dolci al piatto</w:t>
      </w:r>
    </w:p>
    <w:p w14:paraId="09BDADCF" w14:textId="01A48662" w:rsidR="00A7301C" w:rsidRPr="00A726FE" w:rsidRDefault="00A7301C" w:rsidP="00AA0A3F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ab/>
        <w:t>Gelateria da ristorazione</w:t>
      </w:r>
    </w:p>
    <w:p w14:paraId="1FC4168D" w14:textId="06590ADA" w:rsidR="00A7301C" w:rsidRPr="00A726FE" w:rsidRDefault="00A7301C" w:rsidP="00AA0A3F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ab/>
        <w:t>Simulazioni di servizio</w:t>
      </w:r>
    </w:p>
    <w:p w14:paraId="249758CB" w14:textId="139FAA5B" w:rsidR="007D1EAC" w:rsidRPr="00A726FE" w:rsidRDefault="00A7301C" w:rsidP="00AA0A3F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ab/>
      </w:r>
      <w:r w:rsidR="007D1EAC"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Attività sportiva con un coach dedicato</w:t>
      </w:r>
    </w:p>
    <w:p w14:paraId="6B04A05E" w14:textId="49A39BA8" w:rsidR="007D1EAC" w:rsidRPr="00A726FE" w:rsidRDefault="00A7301C" w:rsidP="007D1EAC">
      <w:pPr>
        <w:shd w:val="clear" w:color="auto" w:fill="FFFFFF"/>
        <w:spacing w:after="0" w:line="360" w:lineRule="atLeast"/>
        <w:ind w:firstLine="708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Preparazione al Tirocinio</w:t>
      </w:r>
      <w:r w:rsidR="007D1EAC"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 presso il “Ristorante </w:t>
      </w: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Didattico</w:t>
      </w:r>
      <w:r w:rsidR="007D1EAC"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”</w:t>
      </w: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 </w:t>
      </w:r>
      <w:r w:rsidR="007D1EAC"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di </w:t>
      </w: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Rivisondoli (AQ)</w:t>
      </w:r>
    </w:p>
    <w:p w14:paraId="4BCB762C" w14:textId="77777777" w:rsidR="005F13A3" w:rsidRDefault="005F13A3" w:rsidP="005F13A3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</w:pPr>
    </w:p>
    <w:p w14:paraId="1E08E3DA" w14:textId="792CEEA0" w:rsidR="005F13A3" w:rsidRPr="001A6D64" w:rsidRDefault="005F13A3" w:rsidP="005F13A3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 w:rsidRPr="001A6D64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Tirocinio Formativo Curriculare</w:t>
      </w:r>
    </w:p>
    <w:p w14:paraId="12A03551" w14:textId="77777777" w:rsidR="00CF37A9" w:rsidRPr="00A726FE" w:rsidRDefault="00CF37A9" w:rsidP="00CF37A9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Gli Allievi che avranno superato il 3° test, completeranno il loro percorso formativo con 6 mesi di tirocinio curriculare </w:t>
      </w:r>
      <w:r w:rsidRPr="00A726FE">
        <w:rPr>
          <w:rFonts w:ascii="Lato" w:eastAsia="Times New Roman" w:hAnsi="Lato" w:cs="Times New Roman"/>
          <w:sz w:val="24"/>
          <w:szCs w:val="24"/>
          <w:lang w:eastAsia="it-IT"/>
        </w:rPr>
        <w:t xml:space="preserve">presso il ristorante REALE a Castel di Sangro (AQ) o </w:t>
      </w:r>
      <w:r>
        <w:rPr>
          <w:rFonts w:ascii="Lato" w:eastAsia="Times New Roman" w:hAnsi="Lato" w:cs="Times New Roman"/>
          <w:sz w:val="24"/>
          <w:szCs w:val="24"/>
          <w:lang w:eastAsia="it-IT"/>
        </w:rPr>
        <w:t xml:space="preserve">presso uno dei Ristorante Niko Romito c/o Bulgari Hotels (Roma, Milano, Dubai, Parigi o altre località) o </w:t>
      </w:r>
      <w:r w:rsidRPr="00A726FE">
        <w:rPr>
          <w:rFonts w:ascii="Lato" w:eastAsia="Times New Roman" w:hAnsi="Lato" w:cs="Times New Roman"/>
          <w:sz w:val="24"/>
          <w:szCs w:val="24"/>
          <w:lang w:eastAsia="it-IT"/>
        </w:rPr>
        <w:t>in strutture ristorative di livello nazionale e internazionale</w:t>
      </w:r>
      <w:r w:rsidRPr="00884AF8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.</w:t>
      </w:r>
    </w:p>
    <w:p w14:paraId="272A192D" w14:textId="77777777" w:rsidR="00CF37A9" w:rsidRPr="00A726FE" w:rsidRDefault="00CF37A9" w:rsidP="00CF37A9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L’esperienza del tirocinio genera crediti per il </w:t>
      </w:r>
      <w:r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voto</w:t>
      </w: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 finale.    </w:t>
      </w:r>
    </w:p>
    <w:p w14:paraId="36B78972" w14:textId="3A209B01" w:rsidR="00975A2C" w:rsidRPr="00A726FE" w:rsidRDefault="00975A2C" w:rsidP="00AA0A3F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</w:p>
    <w:p w14:paraId="4263B633" w14:textId="77777777" w:rsidR="001A6D64" w:rsidRPr="00A726FE" w:rsidRDefault="001A6D64" w:rsidP="001A6D64">
      <w:pPr>
        <w:shd w:val="clear" w:color="auto" w:fill="FFFFFF"/>
        <w:spacing w:after="0" w:line="240" w:lineRule="auto"/>
        <w:ind w:right="375"/>
        <w:jc w:val="both"/>
        <w:textAlignment w:val="baseline"/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Valutazioni periodiche e votazione finale </w:t>
      </w:r>
    </w:p>
    <w:p w14:paraId="447219EB" w14:textId="1D50EE91" w:rsidR="00975A2C" w:rsidRPr="00A726FE" w:rsidRDefault="00975A2C" w:rsidP="00AA0A3F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ab/>
      </w:r>
      <w:r w:rsidR="00A726FE"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1</w:t>
      </w: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° </w:t>
      </w:r>
      <w:r w:rsidR="00162B77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esame </w:t>
      </w: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a 30gg circa dall’inizio del Corso – Teorico con questionario</w:t>
      </w:r>
    </w:p>
    <w:p w14:paraId="671BF8BC" w14:textId="5A6FB0DF" w:rsidR="00A726FE" w:rsidRPr="00A726FE" w:rsidRDefault="00975A2C" w:rsidP="00AA0A3F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ab/>
      </w:r>
      <w:r w:rsidR="00A726FE"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2</w:t>
      </w: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° </w:t>
      </w:r>
      <w:r w:rsidR="00162B77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esame </w:t>
      </w: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a 60gg circa dall’inizio del Corso – </w:t>
      </w:r>
      <w:r w:rsidR="00A726FE"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Pratico in </w:t>
      </w:r>
      <w:r w:rsidR="00202625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c</w:t>
      </w: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ucina</w:t>
      </w:r>
    </w:p>
    <w:p w14:paraId="602733BC" w14:textId="5AEBFB27" w:rsidR="001A6D64" w:rsidRDefault="00A726FE" w:rsidP="00AA0A3F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ab/>
        <w:t xml:space="preserve">3° </w:t>
      </w:r>
      <w:r w:rsidR="00162B77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esame </w:t>
      </w: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a </w:t>
      </w:r>
      <w:r w:rsidR="00785E01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prima dell’inizio del Tirocinio</w:t>
      </w: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 – Pratico in </w:t>
      </w:r>
      <w:r w:rsidR="00202625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c</w:t>
      </w: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ucina</w:t>
      </w:r>
    </w:p>
    <w:p w14:paraId="36D1E71E" w14:textId="02686DD1" w:rsidR="00975A2C" w:rsidRPr="00A726FE" w:rsidRDefault="001A6D64" w:rsidP="00AA0A3F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lastRenderedPageBreak/>
        <w:tab/>
        <w:t xml:space="preserve">Esame Finale al termine del Tirocinio – Pratico in </w:t>
      </w:r>
      <w:r w:rsidR="00202625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c</w:t>
      </w:r>
      <w:r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ucina</w:t>
      </w:r>
      <w:r w:rsidR="00975A2C"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 </w:t>
      </w:r>
    </w:p>
    <w:p w14:paraId="210204DF" w14:textId="00858B9C" w:rsidR="00A7301C" w:rsidRDefault="00A726FE" w:rsidP="00AA0A3F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Il superamento dei </w:t>
      </w:r>
      <w:r w:rsidR="001A6D64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primi 3 </w:t>
      </w: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test è </w:t>
      </w:r>
      <w:r w:rsidR="001A6D64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indispensabile</w:t>
      </w: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 per il proseguimento del percorso formativo.</w:t>
      </w:r>
    </w:p>
    <w:p w14:paraId="3EA704CF" w14:textId="68EF8090" w:rsidR="001A6D64" w:rsidRPr="00A726FE" w:rsidRDefault="001A6D64" w:rsidP="00AA0A3F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L’Esame Finale si svolgerà </w:t>
      </w:r>
      <w:r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dinanzi ad </w:t>
      </w: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una commissione</w:t>
      </w:r>
      <w:r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 </w:t>
      </w: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composta da membri interni e da professionalità esterne appartenenti al mondo della ristorazione.</w:t>
      </w:r>
    </w:p>
    <w:p w14:paraId="6679C50B" w14:textId="77777777" w:rsidR="00A602F4" w:rsidRDefault="00A602F4" w:rsidP="00AA0A3F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</w:pPr>
    </w:p>
    <w:p w14:paraId="7EAF1F24" w14:textId="07306405" w:rsidR="00A7301C" w:rsidRPr="001A6D64" w:rsidRDefault="007D1EAC" w:rsidP="00AA0A3F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 w:rsidRPr="001A6D64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Visite Esterne</w:t>
      </w:r>
    </w:p>
    <w:p w14:paraId="06B0A86D" w14:textId="509A9274" w:rsidR="001A6D64" w:rsidRDefault="007D1EAC" w:rsidP="001A6D64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Visite didattiche e incontri con produttori di eccellenze agroalimentari</w:t>
      </w:r>
    </w:p>
    <w:p w14:paraId="54F13BB7" w14:textId="77777777" w:rsidR="003945A0" w:rsidRDefault="003945A0" w:rsidP="001A6D64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</w:p>
    <w:p w14:paraId="311F3A5A" w14:textId="582D1FC7" w:rsidR="00F32CAC" w:rsidRDefault="00F32CAC" w:rsidP="00027A5D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 w:rsidRPr="00F32CAC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Borse di Studio</w:t>
      </w:r>
    </w:p>
    <w:p w14:paraId="3D844F69" w14:textId="77777777" w:rsidR="00CF37A9" w:rsidRPr="003F167A" w:rsidRDefault="00CF37A9" w:rsidP="00CF37A9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Partner sostenitori dell’Accademia, premiano gli</w:t>
      </w:r>
      <w:r w:rsidRPr="003F167A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 </w:t>
      </w:r>
      <w:r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Allievi</w:t>
      </w:r>
      <w:r w:rsidRPr="003F167A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 offrendo loro delle borse di studio come sostegno agli studi.</w:t>
      </w:r>
    </w:p>
    <w:p w14:paraId="17E736B4" w14:textId="77777777" w:rsidR="00CF37A9" w:rsidRPr="003F167A" w:rsidRDefault="00CF37A9" w:rsidP="00CF37A9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Tre </w:t>
      </w:r>
      <w:r w:rsidRPr="003F167A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borse di studio per gli </w:t>
      </w:r>
      <w:r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A</w:t>
      </w:r>
      <w:r w:rsidRPr="003F167A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llievi più meritevoli</w:t>
      </w:r>
      <w:r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 consegnate al termine del percorso formativo:</w:t>
      </w:r>
    </w:p>
    <w:p w14:paraId="1C2A5CC7" w14:textId="77777777" w:rsidR="00CF37A9" w:rsidRDefault="00CF37A9" w:rsidP="00CF37A9">
      <w:pPr>
        <w:shd w:val="clear" w:color="auto" w:fill="FFFFFF"/>
        <w:spacing w:after="0" w:line="360" w:lineRule="atLeast"/>
        <w:ind w:firstLine="708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3F167A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1° classificato una borsa di studio del valore di 5.000 euro</w:t>
      </w:r>
    </w:p>
    <w:p w14:paraId="2035F96A" w14:textId="77777777" w:rsidR="00CF37A9" w:rsidRDefault="00CF37A9" w:rsidP="00CF37A9">
      <w:pPr>
        <w:shd w:val="clear" w:color="auto" w:fill="FFFFFF"/>
        <w:spacing w:after="0" w:line="360" w:lineRule="atLeast"/>
        <w:ind w:firstLine="708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3F167A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2° e 3° classificato una borsa di studio del valore di 3.000 euro</w:t>
      </w:r>
      <w:r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 ciascuno.</w:t>
      </w:r>
    </w:p>
    <w:p w14:paraId="51AE170C" w14:textId="77777777" w:rsidR="00CF37A9" w:rsidRDefault="00CF37A9" w:rsidP="00CF37A9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A decretare i tre vincitori è la classifica meritocratica realizzata dalla media voti del superamento dei quattro esami principali e quelli intermedi.</w:t>
      </w:r>
    </w:p>
    <w:p w14:paraId="4C01C0C2" w14:textId="77777777" w:rsidR="001D3242" w:rsidRDefault="001D3242" w:rsidP="00522122">
      <w:pPr>
        <w:shd w:val="clear" w:color="auto" w:fill="FFFFFF"/>
        <w:spacing w:after="0" w:line="240" w:lineRule="auto"/>
        <w:ind w:right="375"/>
        <w:jc w:val="both"/>
        <w:textAlignment w:val="baseline"/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</w:pPr>
    </w:p>
    <w:p w14:paraId="6C952F19" w14:textId="77777777" w:rsidR="00A602F4" w:rsidRDefault="00A602F4" w:rsidP="00522122">
      <w:pPr>
        <w:shd w:val="clear" w:color="auto" w:fill="FFFFFF"/>
        <w:spacing w:after="0" w:line="240" w:lineRule="auto"/>
        <w:ind w:right="375"/>
        <w:jc w:val="both"/>
        <w:textAlignment w:val="baseline"/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</w:pPr>
    </w:p>
    <w:p w14:paraId="13B1AB83" w14:textId="5F702701" w:rsidR="00522122" w:rsidRPr="00A726FE" w:rsidRDefault="00522122" w:rsidP="00522122">
      <w:pPr>
        <w:shd w:val="clear" w:color="auto" w:fill="FFFFFF"/>
        <w:spacing w:after="0" w:line="240" w:lineRule="auto"/>
        <w:ind w:right="375"/>
        <w:jc w:val="both"/>
        <w:textAlignment w:val="baseline"/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Durata</w:t>
      </w:r>
      <w:r w:rsidR="00E20A4B" w:rsidRPr="00A726FE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:</w:t>
      </w:r>
    </w:p>
    <w:p w14:paraId="220D6C80" w14:textId="576CCB64" w:rsidR="00522122" w:rsidRPr="00A725EA" w:rsidRDefault="00C86EF2" w:rsidP="00522122">
      <w:pPr>
        <w:shd w:val="clear" w:color="auto" w:fill="FFFFFF"/>
        <w:spacing w:after="0" w:line="240" w:lineRule="auto"/>
        <w:ind w:right="375"/>
        <w:jc w:val="both"/>
        <w:textAlignment w:val="baseline"/>
        <w:rPr>
          <w:rFonts w:ascii="Lato" w:eastAsia="Times New Roman" w:hAnsi="Lato" w:cs="Times New Roman"/>
          <w:b/>
          <w:bCs/>
          <w:color w:val="FF0000"/>
          <w:sz w:val="24"/>
          <w:szCs w:val="24"/>
          <w:bdr w:val="none" w:sz="0" w:space="0" w:color="auto" w:frame="1"/>
          <w:lang w:eastAsia="it-IT"/>
        </w:rPr>
      </w:pPr>
      <w:r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1</w:t>
      </w:r>
      <w:r w:rsidR="00A602F4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4</w:t>
      </w:r>
      <w:r w:rsidR="00884AF8" w:rsidRPr="00A725EA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 </w:t>
      </w:r>
      <w:r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settembre</w:t>
      </w:r>
      <w:r w:rsidR="001E2C09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 </w:t>
      </w:r>
      <w:r w:rsidR="00522122" w:rsidRPr="00A725EA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202</w:t>
      </w:r>
      <w:r w:rsidR="00A602F4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6</w:t>
      </w:r>
      <w:r w:rsidR="00522122" w:rsidRPr="00A725EA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 – </w:t>
      </w:r>
      <w:r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settembre</w:t>
      </w:r>
      <w:r w:rsidR="001E2C09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 </w:t>
      </w:r>
      <w:r w:rsidR="00522122" w:rsidRPr="00A725EA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202</w:t>
      </w:r>
      <w:r w:rsidR="00A602F4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7</w:t>
      </w:r>
      <w:r w:rsidR="00A725EA">
        <w:rPr>
          <w:rFonts w:ascii="Lato" w:eastAsia="Times New Roman" w:hAnsi="Lato" w:cs="Times New Roman"/>
          <w:b/>
          <w:bCs/>
          <w:color w:val="FF0000"/>
          <w:sz w:val="24"/>
          <w:szCs w:val="24"/>
          <w:bdr w:val="none" w:sz="0" w:space="0" w:color="auto" w:frame="1"/>
          <w:lang w:eastAsia="it-IT"/>
        </w:rPr>
        <w:t xml:space="preserve">       </w:t>
      </w:r>
      <w:r w:rsidR="00A725EA" w:rsidRPr="001E2C09">
        <w:rPr>
          <w:rFonts w:ascii="Lato" w:eastAsia="Times New Roman" w:hAnsi="Lato" w:cs="Times New Roman"/>
          <w:b/>
          <w:bCs/>
          <w:color w:val="0070C0"/>
          <w:sz w:val="24"/>
          <w:szCs w:val="24"/>
          <w:bdr w:val="none" w:sz="0" w:space="0" w:color="auto" w:frame="1"/>
          <w:lang w:eastAsia="it-IT"/>
        </w:rPr>
        <w:t xml:space="preserve">ISCRIZIONI </w:t>
      </w:r>
      <w:r w:rsidR="001E2C09">
        <w:rPr>
          <w:rFonts w:ascii="Lato" w:eastAsia="Times New Roman" w:hAnsi="Lato" w:cs="Times New Roman"/>
          <w:b/>
          <w:bCs/>
          <w:color w:val="0070C0"/>
          <w:sz w:val="24"/>
          <w:szCs w:val="24"/>
          <w:bdr w:val="none" w:sz="0" w:space="0" w:color="auto" w:frame="1"/>
          <w:lang w:eastAsia="it-IT"/>
        </w:rPr>
        <w:t>APERTE</w:t>
      </w:r>
    </w:p>
    <w:p w14:paraId="3B88A443" w14:textId="3CFE4432" w:rsidR="00BD4989" w:rsidRDefault="00BD4989" w:rsidP="00522122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 w:rsidRPr="00A726FE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Requisiti</w:t>
      </w:r>
      <w:r w:rsidR="00EC0DED" w:rsidRPr="00A726FE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 minimi:</w:t>
      </w:r>
    </w:p>
    <w:p w14:paraId="04126B5F" w14:textId="5793F914" w:rsidR="00BD4989" w:rsidRPr="00A726FE" w:rsidRDefault="00BD4989" w:rsidP="00522122">
      <w:pPr>
        <w:numPr>
          <w:ilvl w:val="0"/>
          <w:numId w:val="2"/>
        </w:numPr>
        <w:shd w:val="clear" w:color="auto" w:fill="FFFFFF"/>
        <w:spacing w:after="0" w:line="240" w:lineRule="auto"/>
        <w:ind w:left="1095" w:right="375"/>
        <w:jc w:val="both"/>
        <w:textAlignment w:val="baseline"/>
        <w:rPr>
          <w:rFonts w:ascii="Lato" w:eastAsia="Times New Roman" w:hAnsi="Lato" w:cs="Times New Roman"/>
          <w:sz w:val="24"/>
          <w:szCs w:val="24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lang w:eastAsia="it-IT"/>
        </w:rPr>
        <w:t>Diploma (Liceale, Tecnico, Professionale);</w:t>
      </w:r>
    </w:p>
    <w:p w14:paraId="51ADC47F" w14:textId="00586EA5" w:rsidR="00BD4989" w:rsidRPr="00A726FE" w:rsidRDefault="00BD4989" w:rsidP="00522122">
      <w:pPr>
        <w:numPr>
          <w:ilvl w:val="0"/>
          <w:numId w:val="2"/>
        </w:numPr>
        <w:shd w:val="clear" w:color="auto" w:fill="FFFFFF"/>
        <w:spacing w:after="0" w:line="240" w:lineRule="auto"/>
        <w:ind w:left="1095" w:right="375"/>
        <w:jc w:val="both"/>
        <w:textAlignment w:val="baseline"/>
        <w:rPr>
          <w:rFonts w:ascii="Lato" w:eastAsia="Times New Roman" w:hAnsi="Lato" w:cs="Times New Roman"/>
          <w:sz w:val="24"/>
          <w:szCs w:val="24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lang w:eastAsia="it-IT"/>
        </w:rPr>
        <w:t>3</w:t>
      </w:r>
      <w:r w:rsidR="00A602F4">
        <w:rPr>
          <w:rFonts w:ascii="Lato" w:eastAsia="Times New Roman" w:hAnsi="Lato" w:cs="Times New Roman"/>
          <w:sz w:val="24"/>
          <w:szCs w:val="24"/>
          <w:lang w:eastAsia="it-IT"/>
        </w:rPr>
        <w:t>8</w:t>
      </w:r>
      <w:r w:rsidRPr="00A726FE">
        <w:rPr>
          <w:rFonts w:ascii="Lato" w:eastAsia="Times New Roman" w:hAnsi="Lato" w:cs="Times New Roman"/>
          <w:sz w:val="24"/>
          <w:szCs w:val="24"/>
          <w:lang w:eastAsia="it-IT"/>
        </w:rPr>
        <w:t xml:space="preserve"> anni rappresenta il limite massimo di età</w:t>
      </w:r>
    </w:p>
    <w:p w14:paraId="1337518B" w14:textId="41748D87" w:rsidR="00BD4989" w:rsidRPr="00A726FE" w:rsidRDefault="00BD4989" w:rsidP="00522122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</w:pPr>
    </w:p>
    <w:p w14:paraId="125823B1" w14:textId="12AEAC6A" w:rsidR="00BD4989" w:rsidRPr="00A726FE" w:rsidRDefault="00223F17" w:rsidP="00D62F4B">
      <w:pPr>
        <w:shd w:val="clear" w:color="auto" w:fill="FFFFFF"/>
        <w:spacing w:after="0" w:line="240" w:lineRule="auto"/>
        <w:textAlignment w:val="baseline"/>
        <w:rPr>
          <w:rFonts w:ascii="Lato" w:eastAsia="Times New Roman" w:hAnsi="Lato" w:cs="Times New Roman"/>
          <w:sz w:val="24"/>
          <w:szCs w:val="24"/>
          <w:lang w:eastAsia="it-IT"/>
        </w:rPr>
      </w:pPr>
      <w:r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Partecipanti e t</w:t>
      </w:r>
      <w:r w:rsidR="00BD4989" w:rsidRPr="00A726FE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est d’ingresso</w:t>
      </w:r>
      <w:r w:rsidR="00BD4989" w:rsidRPr="00A726FE">
        <w:rPr>
          <w:rFonts w:ascii="Lato" w:eastAsia="Times New Roman" w:hAnsi="Lato" w:cs="Times New Roman"/>
          <w:sz w:val="24"/>
          <w:szCs w:val="24"/>
          <w:lang w:eastAsia="it-IT"/>
        </w:rPr>
        <w:t> </w:t>
      </w:r>
      <w:r w:rsidR="00BD4989" w:rsidRPr="00A726FE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obbligatorio</w:t>
      </w:r>
      <w:r w:rsidR="00BD4989" w:rsidRPr="00A726FE">
        <w:rPr>
          <w:rFonts w:ascii="Lato" w:eastAsia="Times New Roman" w:hAnsi="Lato" w:cs="Times New Roman"/>
          <w:sz w:val="24"/>
          <w:szCs w:val="24"/>
          <w:lang w:eastAsia="it-IT"/>
        </w:rPr>
        <w:t> </w:t>
      </w:r>
      <w:r w:rsidR="00BD4989" w:rsidRPr="00A726FE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per l’accesso</w:t>
      </w:r>
      <w:r w:rsidR="00BD4989" w:rsidRPr="00A726FE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br/>
      </w:r>
      <w:r w:rsidR="00BD4989" w:rsidRPr="00A726FE">
        <w:rPr>
          <w:rFonts w:ascii="Lato" w:eastAsia="Times New Roman" w:hAnsi="Lato" w:cs="Times New Roman"/>
          <w:sz w:val="24"/>
          <w:szCs w:val="24"/>
          <w:lang w:eastAsia="it-IT"/>
        </w:rPr>
        <w:t xml:space="preserve">L’ accesso al corso è </w:t>
      </w:r>
      <w:r w:rsidR="00C86EF2">
        <w:rPr>
          <w:rFonts w:ascii="Lato" w:eastAsia="Times New Roman" w:hAnsi="Lato" w:cs="Times New Roman"/>
          <w:sz w:val="24"/>
          <w:szCs w:val="24"/>
          <w:lang w:eastAsia="it-IT"/>
        </w:rPr>
        <w:t xml:space="preserve">aperto ad </w:t>
      </w:r>
      <w:r w:rsidR="00BD4989" w:rsidRPr="00A726FE">
        <w:rPr>
          <w:rFonts w:ascii="Lato" w:eastAsia="Times New Roman" w:hAnsi="Lato" w:cs="Times New Roman"/>
          <w:sz w:val="24"/>
          <w:szCs w:val="24"/>
          <w:lang w:eastAsia="it-IT"/>
        </w:rPr>
        <w:t>un numero</w:t>
      </w:r>
      <w:r w:rsidR="00010E59">
        <w:rPr>
          <w:rFonts w:ascii="Lato" w:eastAsia="Times New Roman" w:hAnsi="Lato" w:cs="Times New Roman"/>
          <w:sz w:val="24"/>
          <w:szCs w:val="24"/>
          <w:lang w:eastAsia="it-IT"/>
        </w:rPr>
        <w:t xml:space="preserve"> massimo</w:t>
      </w:r>
      <w:r w:rsidR="00530015">
        <w:rPr>
          <w:rFonts w:ascii="Lato" w:eastAsia="Times New Roman" w:hAnsi="Lato" w:cs="Times New Roman"/>
          <w:sz w:val="24"/>
          <w:szCs w:val="24"/>
          <w:lang w:eastAsia="it-IT"/>
        </w:rPr>
        <w:t xml:space="preserve"> di</w:t>
      </w:r>
      <w:r w:rsidR="00010E59">
        <w:rPr>
          <w:rFonts w:ascii="Lato" w:eastAsia="Times New Roman" w:hAnsi="Lato" w:cs="Times New Roman"/>
          <w:sz w:val="24"/>
          <w:szCs w:val="24"/>
          <w:lang w:eastAsia="it-IT"/>
        </w:rPr>
        <w:t xml:space="preserve"> </w:t>
      </w:r>
      <w:r w:rsidR="00BD4989" w:rsidRPr="00A726FE">
        <w:rPr>
          <w:rFonts w:ascii="Lato" w:eastAsia="Times New Roman" w:hAnsi="Lato" w:cs="Times New Roman"/>
          <w:b/>
          <w:bCs/>
          <w:sz w:val="24"/>
          <w:szCs w:val="24"/>
          <w:lang w:eastAsia="it-IT"/>
        </w:rPr>
        <w:t>1</w:t>
      </w:r>
      <w:r w:rsidR="00D53228">
        <w:rPr>
          <w:rFonts w:ascii="Lato" w:eastAsia="Times New Roman" w:hAnsi="Lato" w:cs="Times New Roman"/>
          <w:b/>
          <w:bCs/>
          <w:sz w:val="24"/>
          <w:szCs w:val="24"/>
          <w:lang w:eastAsia="it-IT"/>
        </w:rPr>
        <w:t>6</w:t>
      </w:r>
      <w:r w:rsidR="00BD4989" w:rsidRPr="00A726FE">
        <w:rPr>
          <w:rFonts w:ascii="Lato" w:eastAsia="Times New Roman" w:hAnsi="Lato" w:cs="Times New Roman"/>
          <w:b/>
          <w:bCs/>
          <w:sz w:val="24"/>
          <w:szCs w:val="24"/>
          <w:lang w:eastAsia="it-IT"/>
        </w:rPr>
        <w:t xml:space="preserve"> </w:t>
      </w:r>
      <w:r w:rsidR="00BD4989" w:rsidRPr="00A726FE">
        <w:rPr>
          <w:rFonts w:ascii="Lato" w:eastAsia="Times New Roman" w:hAnsi="Lato" w:cs="Times New Roman"/>
          <w:sz w:val="24"/>
          <w:szCs w:val="24"/>
          <w:lang w:eastAsia="it-IT"/>
        </w:rPr>
        <w:t>partecipanti.</w:t>
      </w:r>
    </w:p>
    <w:p w14:paraId="7E3B5075" w14:textId="77777777" w:rsidR="000926F1" w:rsidRDefault="000926F1" w:rsidP="005F13A3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  <w:lang w:eastAsia="it-IT"/>
        </w:rPr>
      </w:pPr>
    </w:p>
    <w:p w14:paraId="63B31591" w14:textId="79701D6F" w:rsidR="00263468" w:rsidRPr="000926F1" w:rsidRDefault="00010E59" w:rsidP="005F13A3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  <w:lang w:eastAsia="it-IT"/>
        </w:rPr>
      </w:pPr>
      <w:r w:rsidRPr="000926F1">
        <w:rPr>
          <w:rFonts w:ascii="Lato" w:eastAsia="Times New Roman" w:hAnsi="Lato" w:cs="Times New Roman"/>
          <w:sz w:val="24"/>
          <w:szCs w:val="24"/>
          <w:lang w:eastAsia="it-IT"/>
        </w:rPr>
        <w:t>In caso di mancato raggiungimento del numero minimo di partecipanti (12), la direzione si riserva la facoltà di riprogrammarlo in altra data, dandone comunicazione agli iscritti.</w:t>
      </w:r>
    </w:p>
    <w:p w14:paraId="2AF7DE8F" w14:textId="77777777" w:rsidR="00CF37A9" w:rsidRDefault="00CF37A9" w:rsidP="00CF37A9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  <w:lang w:eastAsia="it-IT"/>
        </w:rPr>
      </w:pPr>
    </w:p>
    <w:p w14:paraId="0221F0CA" w14:textId="13C2F3B1" w:rsidR="00CF37A9" w:rsidRPr="00A726FE" w:rsidRDefault="00CF37A9" w:rsidP="00CF37A9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lang w:eastAsia="it-IT"/>
        </w:rPr>
        <w:t xml:space="preserve">Per partecipare alle selezioni, che si svolgeranno in presenza presso l’Accademia o da remoto attraverso un collegamento One to One utilizzando una piattaforma digitale, </w:t>
      </w:r>
      <w:r w:rsidRPr="00A726FE">
        <w:rPr>
          <w:rFonts w:ascii="Lato" w:eastAsia="Times New Roman" w:hAnsi="Lato" w:cs="Times New Roman"/>
          <w:b/>
          <w:bCs/>
          <w:i/>
          <w:iCs/>
          <w:sz w:val="24"/>
          <w:szCs w:val="24"/>
          <w:lang w:eastAsia="it-IT"/>
        </w:rPr>
        <w:t>inviare</w:t>
      </w:r>
      <w:r w:rsidRPr="00A726FE">
        <w:rPr>
          <w:rFonts w:ascii="Lato" w:eastAsia="Times New Roman" w:hAnsi="Lato" w:cs="Times New Roman"/>
          <w:sz w:val="24"/>
          <w:szCs w:val="24"/>
          <w:lang w:eastAsia="it-IT"/>
        </w:rPr>
        <w:t xml:space="preserve"> il </w:t>
      </w:r>
      <w:r w:rsidRPr="00A726FE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Curriculum Vitae con foto</w:t>
      </w:r>
      <w:r w:rsidRPr="00A726FE">
        <w:rPr>
          <w:rFonts w:ascii="Lato" w:eastAsia="Times New Roman" w:hAnsi="Lato" w:cs="Times New Roman"/>
          <w:sz w:val="24"/>
          <w:szCs w:val="24"/>
          <w:lang w:eastAsia="it-IT"/>
        </w:rPr>
        <w:t> all’indirizzo </w:t>
      </w:r>
      <w:r w:rsidRPr="00A726FE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info@nikoromitoformazione.it, </w:t>
      </w:r>
      <w:r w:rsidRPr="00A726FE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s</w:t>
      </w:r>
      <w:r w:rsidRPr="00A726FE">
        <w:rPr>
          <w:rFonts w:ascii="Lato" w:eastAsia="Times New Roman" w:hAnsi="Lato" w:cs="Times New Roman"/>
          <w:sz w:val="24"/>
          <w:szCs w:val="24"/>
          <w:lang w:eastAsia="it-IT"/>
        </w:rPr>
        <w:t>pecificando nell’oggetto dell’email </w:t>
      </w:r>
      <w:r w:rsidRPr="00A726FE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“SELEZIONI PER CORSO PROFESSIONALE </w:t>
      </w:r>
      <w:r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SETTEMBRE</w:t>
      </w:r>
      <w:r w:rsidRPr="00A726FE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 202</w:t>
      </w:r>
      <w:r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6</w:t>
      </w:r>
      <w:r w:rsidRPr="00A726FE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” </w:t>
      </w:r>
      <w:r w:rsidRPr="00A726FE">
        <w:rPr>
          <w:rFonts w:ascii="Lato" w:eastAsia="Times New Roman" w:hAnsi="Lato" w:cs="Times New Roman"/>
          <w:sz w:val="24"/>
          <w:szCs w:val="24"/>
          <w:lang w:eastAsia="it-IT"/>
        </w:rPr>
        <w:t>e allegando l’Informativa sulla privacy firmata.</w:t>
      </w:r>
    </w:p>
    <w:p w14:paraId="6B1F2AE1" w14:textId="77777777" w:rsidR="00CF37A9" w:rsidRPr="00A726FE" w:rsidRDefault="00CF37A9" w:rsidP="00CF37A9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lang w:eastAsia="it-IT"/>
        </w:rPr>
        <w:t>Il documento è scaricabile a </w:t>
      </w:r>
      <w:hyperlink r:id="rId8" w:tgtFrame="_blank" w:history="1">
        <w:r w:rsidRPr="00A726FE">
          <w:rPr>
            <w:rFonts w:ascii="Lato" w:eastAsia="Times New Roman" w:hAnsi="Lato" w:cs="Times New Roman"/>
            <w:sz w:val="24"/>
            <w:szCs w:val="24"/>
            <w:u w:val="single"/>
            <w:bdr w:val="none" w:sz="0" w:space="0" w:color="auto" w:frame="1"/>
            <w:lang w:eastAsia="it-IT"/>
          </w:rPr>
          <w:t>questo link</w:t>
        </w:r>
      </w:hyperlink>
      <w:r w:rsidRPr="00A726FE">
        <w:rPr>
          <w:rFonts w:ascii="Lato" w:eastAsia="Times New Roman" w:hAnsi="Lato" w:cs="Times New Roman"/>
          <w:sz w:val="24"/>
          <w:szCs w:val="24"/>
          <w:lang w:eastAsia="it-IT"/>
        </w:rPr>
        <w:t>.</w:t>
      </w:r>
    </w:p>
    <w:p w14:paraId="50AF9AAF" w14:textId="77777777" w:rsidR="00522122" w:rsidRPr="00A726FE" w:rsidRDefault="00522122" w:rsidP="00522122">
      <w:pPr>
        <w:shd w:val="clear" w:color="auto" w:fill="FFFFFF"/>
        <w:spacing w:after="0" w:line="240" w:lineRule="auto"/>
        <w:ind w:right="375"/>
        <w:jc w:val="both"/>
        <w:textAlignment w:val="baseline"/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</w:pPr>
    </w:p>
    <w:p w14:paraId="26FFAA01" w14:textId="0E65698B" w:rsidR="00BD4989" w:rsidRPr="00010E59" w:rsidRDefault="00BD4989" w:rsidP="00010E59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b/>
          <w:bCs/>
          <w:sz w:val="24"/>
          <w:szCs w:val="24"/>
          <w:lang w:eastAsia="it-IT"/>
        </w:rPr>
      </w:pPr>
      <w:r w:rsidRPr="00010E59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Costo</w:t>
      </w:r>
      <w:r w:rsidR="00010E59" w:rsidRPr="00010E59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 </w:t>
      </w:r>
      <w:r w:rsidRPr="00010E59">
        <w:rPr>
          <w:rFonts w:ascii="Lato" w:eastAsia="Times New Roman" w:hAnsi="Lato" w:cs="Times New Roman"/>
          <w:sz w:val="24"/>
          <w:szCs w:val="24"/>
          <w:lang w:eastAsia="it-IT"/>
        </w:rPr>
        <w:t>€16.000,00 + Iva</w:t>
      </w:r>
    </w:p>
    <w:p w14:paraId="3E394033" w14:textId="77777777" w:rsidR="00884AF8" w:rsidRDefault="00884AF8" w:rsidP="00522122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</w:pPr>
    </w:p>
    <w:p w14:paraId="4812E0D9" w14:textId="77777777" w:rsidR="00CF37A9" w:rsidRPr="00902E38" w:rsidRDefault="00CF37A9" w:rsidP="00CF37A9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</w:pPr>
      <w:r w:rsidRPr="00902E38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Possibilità di finanziare l’importo </w:t>
      </w:r>
      <w:r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 xml:space="preserve">mediante </w:t>
      </w:r>
      <w:r w:rsidRPr="00902E38">
        <w:rPr>
          <w:rFonts w:ascii="Lato" w:eastAsia="Times New Roman" w:hAnsi="Lato" w:cs="Times New Roman"/>
          <w:sz w:val="24"/>
          <w:szCs w:val="24"/>
          <w:bdr w:val="none" w:sz="0" w:space="0" w:color="auto" w:frame="1"/>
          <w:lang w:eastAsia="it-IT"/>
        </w:rPr>
        <w:t>la collaborazione di due istituti bancari</w:t>
      </w:r>
    </w:p>
    <w:p w14:paraId="5B8A2F50" w14:textId="30D60346" w:rsidR="00884AF8" w:rsidRDefault="00884AF8" w:rsidP="00522122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  <w:u w:val="single"/>
          <w:bdr w:val="none" w:sz="0" w:space="0" w:color="auto" w:frame="1"/>
          <w:lang w:eastAsia="it-IT"/>
        </w:rPr>
      </w:pPr>
    </w:p>
    <w:p w14:paraId="5B0F8E3E" w14:textId="77777777" w:rsidR="00CF37A9" w:rsidRPr="00F832D2" w:rsidRDefault="00CF37A9" w:rsidP="00CF37A9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b/>
          <w:bCs/>
          <w:sz w:val="24"/>
          <w:szCs w:val="24"/>
          <w:lang w:eastAsia="it-IT"/>
        </w:rPr>
      </w:pPr>
      <w:r w:rsidRPr="00F832D2">
        <w:rPr>
          <w:rFonts w:ascii="Lato" w:eastAsia="Times New Roman" w:hAnsi="Lato" w:cs="Times New Roman"/>
          <w:b/>
          <w:bCs/>
          <w:sz w:val="24"/>
          <w:szCs w:val="24"/>
          <w:lang w:eastAsia="it-IT"/>
        </w:rPr>
        <w:t>La quota di iscrizione comprende:</w:t>
      </w:r>
    </w:p>
    <w:p w14:paraId="7ED0B8C9" w14:textId="77777777" w:rsidR="00CF37A9" w:rsidRPr="00F832D2" w:rsidRDefault="00CF37A9" w:rsidP="00CF37A9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lang w:eastAsia="it-IT"/>
        </w:rPr>
      </w:pPr>
      <w:r w:rsidRPr="00F832D2">
        <w:rPr>
          <w:rFonts w:ascii="Lato" w:eastAsia="Times New Roman" w:hAnsi="Lato" w:cs="Times New Roman"/>
          <w:lang w:eastAsia="it-IT"/>
        </w:rPr>
        <w:t>• Quanto descritto nel “Piano Didattico”</w:t>
      </w:r>
    </w:p>
    <w:p w14:paraId="284DF62D" w14:textId="77777777" w:rsidR="00CF37A9" w:rsidRPr="00F832D2" w:rsidRDefault="00CF37A9" w:rsidP="00CF37A9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lang w:eastAsia="it-IT"/>
        </w:rPr>
      </w:pPr>
      <w:r w:rsidRPr="00F832D2">
        <w:rPr>
          <w:rFonts w:ascii="Lato" w:eastAsia="Times New Roman" w:hAnsi="Lato" w:cs="Times New Roman"/>
          <w:lang w:eastAsia="it-IT"/>
        </w:rPr>
        <w:t>• Pranzo da lunedì a venerdì</w:t>
      </w:r>
    </w:p>
    <w:p w14:paraId="51E9D943" w14:textId="77777777" w:rsidR="00CF37A9" w:rsidRPr="00F832D2" w:rsidRDefault="00CF37A9" w:rsidP="00CF37A9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lang w:eastAsia="it-IT"/>
        </w:rPr>
      </w:pPr>
      <w:r w:rsidRPr="00F832D2">
        <w:rPr>
          <w:rFonts w:ascii="Lato" w:eastAsia="Times New Roman" w:hAnsi="Lato" w:cs="Times New Roman"/>
          <w:lang w:eastAsia="it-IT"/>
        </w:rPr>
        <w:lastRenderedPageBreak/>
        <w:t>• 2 giacche con logo della scuola</w:t>
      </w:r>
    </w:p>
    <w:p w14:paraId="1340D308" w14:textId="77777777" w:rsidR="00CF37A9" w:rsidRPr="00F832D2" w:rsidRDefault="00CF37A9" w:rsidP="00CF37A9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lang w:eastAsia="it-IT"/>
        </w:rPr>
      </w:pPr>
      <w:r w:rsidRPr="00F832D2">
        <w:rPr>
          <w:rFonts w:ascii="Lato" w:eastAsia="Times New Roman" w:hAnsi="Lato" w:cs="Times New Roman"/>
          <w:lang w:eastAsia="it-IT"/>
        </w:rPr>
        <w:t>• 2 pantaloni da cucina</w:t>
      </w:r>
    </w:p>
    <w:p w14:paraId="38EC9EC4" w14:textId="77777777" w:rsidR="00CF37A9" w:rsidRPr="00F832D2" w:rsidRDefault="00CF37A9" w:rsidP="00CF37A9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lang w:eastAsia="it-IT"/>
        </w:rPr>
      </w:pPr>
      <w:r w:rsidRPr="00F832D2">
        <w:rPr>
          <w:rFonts w:ascii="Lato" w:eastAsia="Times New Roman" w:hAnsi="Lato" w:cs="Times New Roman"/>
          <w:lang w:eastAsia="it-IT"/>
        </w:rPr>
        <w:t xml:space="preserve">• </w:t>
      </w:r>
      <w:r>
        <w:rPr>
          <w:rFonts w:ascii="Lato" w:eastAsia="Times New Roman" w:hAnsi="Lato" w:cs="Times New Roman"/>
          <w:lang w:eastAsia="it-IT"/>
        </w:rPr>
        <w:t>3</w:t>
      </w:r>
      <w:r w:rsidRPr="00F832D2">
        <w:rPr>
          <w:rFonts w:ascii="Lato" w:eastAsia="Times New Roman" w:hAnsi="Lato" w:cs="Times New Roman"/>
          <w:lang w:eastAsia="it-IT"/>
        </w:rPr>
        <w:t xml:space="preserve"> pettorine</w:t>
      </w:r>
    </w:p>
    <w:p w14:paraId="68939C45" w14:textId="77777777" w:rsidR="00CF37A9" w:rsidRPr="00F832D2" w:rsidRDefault="00CF37A9" w:rsidP="00CF37A9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lang w:eastAsia="it-IT"/>
        </w:rPr>
      </w:pPr>
      <w:r w:rsidRPr="00F832D2">
        <w:rPr>
          <w:rFonts w:ascii="Lato" w:eastAsia="Times New Roman" w:hAnsi="Lato" w:cs="Times New Roman"/>
          <w:lang w:eastAsia="it-IT"/>
        </w:rPr>
        <w:t xml:space="preserve">• </w:t>
      </w:r>
      <w:r>
        <w:rPr>
          <w:rFonts w:ascii="Lato" w:eastAsia="Times New Roman" w:hAnsi="Lato" w:cs="Times New Roman"/>
          <w:lang w:eastAsia="it-IT"/>
        </w:rPr>
        <w:t>3</w:t>
      </w:r>
      <w:r w:rsidRPr="00F832D2">
        <w:rPr>
          <w:rFonts w:ascii="Lato" w:eastAsia="Times New Roman" w:hAnsi="Lato" w:cs="Times New Roman"/>
          <w:lang w:eastAsia="it-IT"/>
        </w:rPr>
        <w:t xml:space="preserve"> canovacci da cucina con logo della scuola</w:t>
      </w:r>
    </w:p>
    <w:p w14:paraId="01DEDF75" w14:textId="77777777" w:rsidR="00CF37A9" w:rsidRPr="00F832D2" w:rsidRDefault="00CF37A9" w:rsidP="00CF37A9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lang w:eastAsia="it-IT"/>
        </w:rPr>
      </w:pPr>
      <w:r w:rsidRPr="00F832D2">
        <w:rPr>
          <w:rFonts w:ascii="Lato" w:eastAsia="Times New Roman" w:hAnsi="Lato" w:cs="Times New Roman"/>
          <w:lang w:eastAsia="it-IT"/>
        </w:rPr>
        <w:t xml:space="preserve">• </w:t>
      </w:r>
      <w:r>
        <w:rPr>
          <w:rFonts w:ascii="Lato" w:eastAsia="Times New Roman" w:hAnsi="Lato" w:cs="Times New Roman"/>
          <w:lang w:eastAsia="it-IT"/>
        </w:rPr>
        <w:t>3</w:t>
      </w:r>
      <w:r w:rsidRPr="00F832D2">
        <w:rPr>
          <w:rFonts w:ascii="Lato" w:eastAsia="Times New Roman" w:hAnsi="Lato" w:cs="Times New Roman"/>
          <w:lang w:eastAsia="it-IT"/>
        </w:rPr>
        <w:t xml:space="preserve"> cappelli con logo della scuola</w:t>
      </w:r>
    </w:p>
    <w:p w14:paraId="5E2F3D8E" w14:textId="77777777" w:rsidR="00CF37A9" w:rsidRPr="00F832D2" w:rsidRDefault="00CF37A9" w:rsidP="00CF37A9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lang w:eastAsia="it-IT"/>
        </w:rPr>
      </w:pPr>
      <w:r w:rsidRPr="00F832D2">
        <w:rPr>
          <w:rFonts w:ascii="Lato" w:eastAsia="Times New Roman" w:hAnsi="Lato" w:cs="Times New Roman"/>
          <w:lang w:eastAsia="it-IT"/>
        </w:rPr>
        <w:t>• 1 set completo di coltelli professionali</w:t>
      </w:r>
    </w:p>
    <w:p w14:paraId="5F778A07" w14:textId="68153FDC" w:rsidR="00CF37A9" w:rsidRPr="00F832D2" w:rsidRDefault="00CF37A9" w:rsidP="00530015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lang w:eastAsia="it-IT"/>
        </w:rPr>
      </w:pPr>
      <w:r w:rsidRPr="00F832D2">
        <w:rPr>
          <w:rFonts w:ascii="Lato" w:eastAsia="Times New Roman" w:hAnsi="Lato" w:cs="Times New Roman"/>
          <w:lang w:eastAsia="it-IT"/>
        </w:rPr>
        <w:t xml:space="preserve">• 1 guanto antitaglio </w:t>
      </w:r>
    </w:p>
    <w:p w14:paraId="07F712F3" w14:textId="77777777" w:rsidR="00CF37A9" w:rsidRDefault="00CF37A9" w:rsidP="00CF37A9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b/>
          <w:bCs/>
          <w:sz w:val="24"/>
          <w:szCs w:val="24"/>
          <w:lang w:eastAsia="it-IT"/>
        </w:rPr>
      </w:pPr>
    </w:p>
    <w:p w14:paraId="2C9EB70A" w14:textId="77777777" w:rsidR="00CF37A9" w:rsidRPr="00F832D2" w:rsidRDefault="00CF37A9" w:rsidP="00CF37A9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b/>
          <w:bCs/>
          <w:sz w:val="24"/>
          <w:szCs w:val="24"/>
          <w:lang w:eastAsia="it-IT"/>
        </w:rPr>
      </w:pPr>
      <w:r w:rsidRPr="00F832D2">
        <w:rPr>
          <w:rFonts w:ascii="Lato" w:eastAsia="Times New Roman" w:hAnsi="Lato" w:cs="Times New Roman"/>
          <w:b/>
          <w:bCs/>
          <w:sz w:val="24"/>
          <w:szCs w:val="24"/>
          <w:lang w:eastAsia="it-IT"/>
        </w:rPr>
        <w:t>La quota di iscrizione non comprende:</w:t>
      </w:r>
    </w:p>
    <w:p w14:paraId="5FE0CE67" w14:textId="77777777" w:rsidR="00CF37A9" w:rsidRPr="00C85423" w:rsidRDefault="00CF37A9" w:rsidP="00CF37A9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lang w:eastAsia="it-IT"/>
        </w:rPr>
      </w:pPr>
      <w:r w:rsidRPr="00C85423">
        <w:rPr>
          <w:rFonts w:ascii="Lato" w:eastAsia="Times New Roman" w:hAnsi="Lato" w:cs="Times New Roman"/>
          <w:lang w:eastAsia="it-IT"/>
        </w:rPr>
        <w:t>• Tutto quanto non descritto nella voce “la quota di iscrizione comprende”</w:t>
      </w:r>
    </w:p>
    <w:p w14:paraId="4E5B221B" w14:textId="76309B71" w:rsidR="00CF37A9" w:rsidRPr="00C85423" w:rsidRDefault="00CF37A9" w:rsidP="00CF37A9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lang w:eastAsia="it-IT"/>
        </w:rPr>
      </w:pPr>
      <w:r w:rsidRPr="00C85423">
        <w:rPr>
          <w:rFonts w:ascii="Lato" w:eastAsia="Times New Roman" w:hAnsi="Lato" w:cs="Times New Roman"/>
          <w:lang w:eastAsia="it-IT"/>
        </w:rPr>
        <w:t>• Spese di trasfer</w:t>
      </w:r>
      <w:r w:rsidR="00530015">
        <w:rPr>
          <w:rFonts w:ascii="Lato" w:eastAsia="Times New Roman" w:hAnsi="Lato" w:cs="Times New Roman"/>
          <w:lang w:eastAsia="it-IT"/>
        </w:rPr>
        <w:t>ta</w:t>
      </w:r>
      <w:r w:rsidRPr="00C85423">
        <w:rPr>
          <w:rFonts w:ascii="Lato" w:eastAsia="Times New Roman" w:hAnsi="Lato" w:cs="Times New Roman"/>
          <w:lang w:eastAsia="it-IT"/>
        </w:rPr>
        <w:t xml:space="preserve"> </w:t>
      </w:r>
      <w:r>
        <w:rPr>
          <w:rFonts w:ascii="Lato" w:eastAsia="Times New Roman" w:hAnsi="Lato" w:cs="Times New Roman"/>
          <w:lang w:eastAsia="it-IT"/>
        </w:rPr>
        <w:t>(visite esterne e tirocinio curriculare)</w:t>
      </w:r>
    </w:p>
    <w:p w14:paraId="193833BD" w14:textId="77777777" w:rsidR="00CF37A9" w:rsidRDefault="00CF37A9" w:rsidP="00CF37A9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lang w:eastAsia="it-IT"/>
        </w:rPr>
      </w:pPr>
      <w:r w:rsidRPr="00C85423">
        <w:rPr>
          <w:rFonts w:ascii="Lato" w:eastAsia="Times New Roman" w:hAnsi="Lato" w:cs="Times New Roman"/>
          <w:lang w:eastAsia="it-IT"/>
        </w:rPr>
        <w:t>• Alloggi</w:t>
      </w:r>
      <w:r>
        <w:rPr>
          <w:rFonts w:ascii="Lato" w:eastAsia="Times New Roman" w:hAnsi="Lato" w:cs="Times New Roman"/>
          <w:lang w:eastAsia="it-IT"/>
        </w:rPr>
        <w:t xml:space="preserve"> e ospitalità</w:t>
      </w:r>
    </w:p>
    <w:p w14:paraId="1C25898B" w14:textId="77777777" w:rsidR="00CF37A9" w:rsidRPr="00C85423" w:rsidRDefault="00CF37A9" w:rsidP="00CF37A9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lang w:eastAsia="it-IT"/>
        </w:rPr>
      </w:pPr>
      <w:r>
        <w:rPr>
          <w:rFonts w:ascii="Lato" w:eastAsia="Times New Roman" w:hAnsi="Lato" w:cs="Times New Roman"/>
          <w:lang w:eastAsia="it-IT"/>
        </w:rPr>
        <w:t xml:space="preserve">   (durante il periodo a Castel di Sangro, nelle visite esterne e in talune destinazioni del tirocinio)</w:t>
      </w:r>
    </w:p>
    <w:p w14:paraId="671A4F98" w14:textId="77777777" w:rsidR="00CF37A9" w:rsidRDefault="00CF37A9" w:rsidP="00CF37A9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lang w:eastAsia="it-IT"/>
        </w:rPr>
      </w:pPr>
      <w:r w:rsidRPr="00C85423">
        <w:rPr>
          <w:rFonts w:ascii="Lato" w:eastAsia="Times New Roman" w:hAnsi="Lato" w:cs="Times New Roman"/>
          <w:lang w:eastAsia="it-IT"/>
        </w:rPr>
        <w:t>• Scarpe antinfortunistiche</w:t>
      </w:r>
    </w:p>
    <w:p w14:paraId="776C5999" w14:textId="77777777" w:rsidR="00CF37A9" w:rsidRPr="00C85423" w:rsidRDefault="00CF37A9" w:rsidP="00CF37A9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lang w:eastAsia="it-IT"/>
        </w:rPr>
      </w:pPr>
    </w:p>
    <w:p w14:paraId="12B64B8E" w14:textId="77777777" w:rsidR="00CF37A9" w:rsidRPr="00A726FE" w:rsidRDefault="00CF37A9" w:rsidP="00CF37A9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b/>
          <w:bCs/>
          <w:sz w:val="24"/>
          <w:szCs w:val="24"/>
          <w:lang w:eastAsia="it-IT"/>
        </w:rPr>
      </w:pPr>
      <w:r w:rsidRPr="00A726FE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ATTESTAT</w:t>
      </w:r>
      <w:r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I RILASCIATI</w:t>
      </w:r>
    </w:p>
    <w:p w14:paraId="767D3B8F" w14:textId="77777777" w:rsidR="00CF37A9" w:rsidRDefault="00CF37A9" w:rsidP="00CF37A9">
      <w:pPr>
        <w:shd w:val="clear" w:color="auto" w:fill="FFFFFF"/>
        <w:spacing w:after="0" w:line="240" w:lineRule="auto"/>
        <w:textAlignment w:val="baseline"/>
        <w:rPr>
          <w:rFonts w:ascii="Lato" w:eastAsia="Times New Roman" w:hAnsi="Lato" w:cs="Times New Roman"/>
          <w:sz w:val="24"/>
          <w:szCs w:val="24"/>
          <w:lang w:eastAsia="it-IT"/>
        </w:rPr>
      </w:pPr>
      <w:r>
        <w:rPr>
          <w:rFonts w:ascii="Lato" w:eastAsia="Times New Roman" w:hAnsi="Lato" w:cs="Times New Roman"/>
          <w:sz w:val="24"/>
          <w:szCs w:val="24"/>
          <w:lang w:eastAsia="it-IT"/>
        </w:rPr>
        <w:t xml:space="preserve">- </w:t>
      </w:r>
      <w:r w:rsidRPr="00A726FE">
        <w:rPr>
          <w:rFonts w:ascii="Lato" w:eastAsia="Times New Roman" w:hAnsi="Lato" w:cs="Times New Roman"/>
          <w:sz w:val="24"/>
          <w:szCs w:val="24"/>
          <w:lang w:eastAsia="it-IT"/>
        </w:rPr>
        <w:t xml:space="preserve">Attestato di </w:t>
      </w:r>
      <w:r>
        <w:rPr>
          <w:rFonts w:ascii="Lato" w:eastAsia="Times New Roman" w:hAnsi="Lato" w:cs="Times New Roman"/>
          <w:sz w:val="24"/>
          <w:szCs w:val="24"/>
          <w:lang w:eastAsia="it-IT"/>
        </w:rPr>
        <w:t>F</w:t>
      </w:r>
      <w:r w:rsidRPr="00A726FE">
        <w:rPr>
          <w:rFonts w:ascii="Lato" w:eastAsia="Times New Roman" w:hAnsi="Lato" w:cs="Times New Roman"/>
          <w:sz w:val="24"/>
          <w:szCs w:val="24"/>
          <w:lang w:eastAsia="it-IT"/>
        </w:rPr>
        <w:t>requenza del nostro Corso Professionale con voto finale</w:t>
      </w:r>
    </w:p>
    <w:p w14:paraId="3D62C6E6" w14:textId="77777777" w:rsidR="00CF37A9" w:rsidRPr="001D3242" w:rsidRDefault="00CF37A9" w:rsidP="00CF37A9">
      <w:pPr>
        <w:shd w:val="clear" w:color="auto" w:fill="FFFFFF"/>
        <w:spacing w:after="0" w:line="240" w:lineRule="auto"/>
        <w:textAlignment w:val="baseline"/>
        <w:rPr>
          <w:rFonts w:ascii="Lato" w:eastAsia="Times New Roman" w:hAnsi="Lato" w:cs="Times New Roman"/>
          <w:sz w:val="24"/>
          <w:szCs w:val="24"/>
          <w:lang w:eastAsia="it-IT"/>
        </w:rPr>
      </w:pPr>
      <w:r w:rsidRPr="001D3242">
        <w:rPr>
          <w:rFonts w:ascii="Lato" w:eastAsia="Times New Roman" w:hAnsi="Lato" w:cs="Times New Roman"/>
          <w:sz w:val="24"/>
          <w:szCs w:val="24"/>
          <w:lang w:eastAsia="it-IT"/>
        </w:rPr>
        <w:t>-</w:t>
      </w:r>
      <w:r>
        <w:rPr>
          <w:rFonts w:ascii="Lato" w:eastAsia="Times New Roman" w:hAnsi="Lato" w:cs="Times New Roman"/>
          <w:sz w:val="24"/>
          <w:szCs w:val="24"/>
          <w:lang w:eastAsia="it-IT"/>
        </w:rPr>
        <w:t xml:space="preserve"> </w:t>
      </w:r>
      <w:r w:rsidRPr="001D3242">
        <w:rPr>
          <w:rFonts w:ascii="Lato" w:eastAsia="Times New Roman" w:hAnsi="Lato" w:cs="Times New Roman"/>
          <w:sz w:val="24"/>
          <w:szCs w:val="24"/>
          <w:lang w:eastAsia="it-IT"/>
        </w:rPr>
        <w:t>SIAN/ASL per la corretta manipolazione degli alimenti (HACCP)</w:t>
      </w:r>
      <w:r w:rsidRPr="001D3242">
        <w:rPr>
          <w:rFonts w:ascii="Lato" w:eastAsia="Times New Roman" w:hAnsi="Lato" w:cs="Times New Roman"/>
          <w:sz w:val="24"/>
          <w:szCs w:val="24"/>
          <w:lang w:eastAsia="it-IT"/>
        </w:rPr>
        <w:br/>
      </w:r>
      <w:r>
        <w:rPr>
          <w:rFonts w:ascii="Lato" w:eastAsia="Times New Roman" w:hAnsi="Lato" w:cs="Times New Roman"/>
          <w:sz w:val="24"/>
          <w:szCs w:val="24"/>
          <w:lang w:eastAsia="it-IT"/>
        </w:rPr>
        <w:t xml:space="preserve">- </w:t>
      </w:r>
      <w:r w:rsidRPr="001D3242">
        <w:rPr>
          <w:rFonts w:ascii="Lato" w:eastAsia="Times New Roman" w:hAnsi="Lato" w:cs="Times New Roman"/>
          <w:sz w:val="24"/>
          <w:szCs w:val="24"/>
          <w:lang w:eastAsia="it-IT"/>
        </w:rPr>
        <w:t>Informazione e Formazione Generale e Specifica in materia di salute e sicurezza sui luoghi di lavoro</w:t>
      </w:r>
      <w:r w:rsidRPr="001D3242">
        <w:rPr>
          <w:rFonts w:ascii="Lato" w:eastAsia="Times New Roman" w:hAnsi="Lato" w:cs="Times New Roman"/>
          <w:sz w:val="24"/>
          <w:szCs w:val="24"/>
          <w:lang w:eastAsia="it-IT"/>
        </w:rPr>
        <w:br/>
      </w:r>
    </w:p>
    <w:p w14:paraId="11753967" w14:textId="77777777" w:rsidR="00CF37A9" w:rsidRPr="00A726FE" w:rsidRDefault="00CF37A9" w:rsidP="00CF37A9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b/>
          <w:bCs/>
          <w:sz w:val="24"/>
          <w:szCs w:val="24"/>
          <w:lang w:eastAsia="it-IT"/>
        </w:rPr>
      </w:pPr>
      <w:r w:rsidRPr="00A726FE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SEDE</w:t>
      </w:r>
    </w:p>
    <w:p w14:paraId="5927E1B5" w14:textId="77777777" w:rsidR="00CF37A9" w:rsidRDefault="00CF37A9" w:rsidP="00CF37A9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lang w:eastAsia="it-IT"/>
        </w:rPr>
        <w:t>Accademia Niko Romito</w:t>
      </w:r>
    </w:p>
    <w:p w14:paraId="6A0ACCEB" w14:textId="77777777" w:rsidR="00CF37A9" w:rsidRDefault="00CF37A9" w:rsidP="00CF37A9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  <w:lang w:eastAsia="it-IT"/>
        </w:rPr>
      </w:pPr>
      <w:r w:rsidRPr="00A726FE">
        <w:rPr>
          <w:rFonts w:ascii="Lato" w:eastAsia="Times New Roman" w:hAnsi="Lato" w:cs="Times New Roman"/>
          <w:sz w:val="24"/>
          <w:szCs w:val="24"/>
          <w:lang w:eastAsia="it-IT"/>
        </w:rPr>
        <w:t>Località Piana Santa Liberata, 67031 Castel di Sangro (AQ)</w:t>
      </w:r>
    </w:p>
    <w:p w14:paraId="3B64505A" w14:textId="77777777" w:rsidR="00CF37A9" w:rsidRPr="009424E3" w:rsidRDefault="00CF37A9" w:rsidP="00CF37A9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  <w:lang w:eastAsia="it-IT"/>
        </w:rPr>
      </w:pPr>
      <w:r w:rsidRPr="009424E3">
        <w:rPr>
          <w:rFonts w:ascii="Lato" w:eastAsia="Times New Roman" w:hAnsi="Lato" w:cs="Times New Roman"/>
          <w:sz w:val="24"/>
          <w:szCs w:val="24"/>
          <w:lang w:eastAsia="it-IT"/>
        </w:rPr>
        <w:t xml:space="preserve">Sede Formativa Accreditata </w:t>
      </w:r>
      <w:r>
        <w:rPr>
          <w:rFonts w:ascii="Lato" w:eastAsia="Times New Roman" w:hAnsi="Lato" w:cs="Times New Roman"/>
          <w:sz w:val="24"/>
          <w:szCs w:val="24"/>
          <w:lang w:eastAsia="it-IT"/>
        </w:rPr>
        <w:t xml:space="preserve">Alta Formazione </w:t>
      </w:r>
      <w:r w:rsidRPr="009424E3">
        <w:rPr>
          <w:rFonts w:ascii="Lato" w:eastAsia="Times New Roman" w:hAnsi="Lato" w:cs="Times New Roman"/>
          <w:sz w:val="24"/>
          <w:szCs w:val="24"/>
          <w:lang w:eastAsia="it-IT"/>
        </w:rPr>
        <w:t>Regione Abruzzo</w:t>
      </w:r>
    </w:p>
    <w:p w14:paraId="2B7BBDEE" w14:textId="6D4872B5" w:rsidR="009424E3" w:rsidRPr="00CF37A9" w:rsidRDefault="00CF37A9" w:rsidP="009424E3">
      <w:pPr>
        <w:shd w:val="clear" w:color="auto" w:fill="FFFFFF"/>
        <w:spacing w:after="36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  <w:lang w:val="fr-FR" w:eastAsia="it-IT"/>
        </w:rPr>
      </w:pPr>
      <w:r w:rsidRPr="00884AF8">
        <w:rPr>
          <w:rFonts w:ascii="Lato" w:eastAsia="Times New Roman" w:hAnsi="Lato" w:cs="Times New Roman"/>
          <w:sz w:val="24"/>
          <w:szCs w:val="24"/>
          <w:lang w:val="fr-FR" w:eastAsia="it-IT"/>
        </w:rPr>
        <w:t>F109-A-12042021-000DE0-</w:t>
      </w:r>
      <w:r>
        <w:rPr>
          <w:rFonts w:ascii="Lato" w:eastAsia="Times New Roman" w:hAnsi="Lato" w:cs="Times New Roman"/>
          <w:sz w:val="24"/>
          <w:szCs w:val="24"/>
          <w:lang w:val="fr-FR" w:eastAsia="it-IT"/>
        </w:rPr>
        <w:t>X</w:t>
      </w:r>
    </w:p>
    <w:p w14:paraId="5F3BB41A" w14:textId="77777777" w:rsidR="00BD4989" w:rsidRPr="00FE154D" w:rsidRDefault="00BD4989" w:rsidP="00522122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Lato" w:eastAsia="Times New Roman" w:hAnsi="Lato" w:cs="Times New Roman"/>
          <w:b/>
          <w:bCs/>
          <w:sz w:val="24"/>
          <w:szCs w:val="24"/>
          <w:lang w:eastAsia="it-IT"/>
        </w:rPr>
      </w:pPr>
      <w:r w:rsidRPr="00FE154D">
        <w:rPr>
          <w:rFonts w:ascii="Lato" w:eastAsia="Times New Roman" w:hAnsi="Lato" w:cs="Times New Roman"/>
          <w:b/>
          <w:bCs/>
          <w:sz w:val="24"/>
          <w:szCs w:val="24"/>
          <w:bdr w:val="none" w:sz="0" w:space="0" w:color="auto" w:frame="1"/>
          <w:lang w:eastAsia="it-IT"/>
        </w:rPr>
        <w:t>Contatti</w:t>
      </w:r>
    </w:p>
    <w:p w14:paraId="795AD3D0" w14:textId="7257708E" w:rsidR="00AE1B88" w:rsidRPr="00FE154D" w:rsidRDefault="00BD4989" w:rsidP="00AE1B88">
      <w:pPr>
        <w:shd w:val="clear" w:color="auto" w:fill="FFFFFF"/>
        <w:spacing w:after="36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  <w:lang w:eastAsia="it-IT"/>
        </w:rPr>
      </w:pPr>
      <w:r w:rsidRPr="00FE154D">
        <w:rPr>
          <w:rFonts w:ascii="Lato" w:eastAsia="Times New Roman" w:hAnsi="Lato" w:cs="Times New Roman"/>
          <w:sz w:val="24"/>
          <w:szCs w:val="24"/>
          <w:lang w:eastAsia="it-IT"/>
        </w:rPr>
        <w:t xml:space="preserve">Tel. 0864 840610 – </w:t>
      </w:r>
      <w:hyperlink r:id="rId9" w:history="1">
        <w:r w:rsidR="00AE1B88" w:rsidRPr="00FE154D">
          <w:rPr>
            <w:rStyle w:val="Collegamentoipertestuale"/>
            <w:rFonts w:ascii="Lato" w:eastAsia="Times New Roman" w:hAnsi="Lato" w:cs="Times New Roman"/>
            <w:sz w:val="24"/>
            <w:szCs w:val="24"/>
            <w:lang w:eastAsia="it-IT"/>
          </w:rPr>
          <w:t>info@nikoromitoformazione.it</w:t>
        </w:r>
      </w:hyperlink>
    </w:p>
    <w:sectPr w:rsidR="00AE1B88" w:rsidRPr="00FE154D" w:rsidSect="00DB4D19">
      <w:headerReference w:type="default" r:id="rId10"/>
      <w:footerReference w:type="default" r:id="rId11"/>
      <w:pgSz w:w="11906" w:h="16838"/>
      <w:pgMar w:top="1304" w:right="1134" w:bottom="1134" w:left="1134" w:header="142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AFB91" w14:textId="77777777" w:rsidR="000F2F22" w:rsidRDefault="000F2F22" w:rsidP="00D9447B">
      <w:pPr>
        <w:spacing w:after="0" w:line="240" w:lineRule="auto"/>
      </w:pPr>
      <w:r>
        <w:separator/>
      </w:r>
    </w:p>
  </w:endnote>
  <w:endnote w:type="continuationSeparator" w:id="0">
    <w:p w14:paraId="6DEBFA74" w14:textId="77777777" w:rsidR="000F2F22" w:rsidRDefault="000F2F22" w:rsidP="00D9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841C" w14:textId="035AEFF7" w:rsidR="00D9447B" w:rsidRDefault="00A602F4" w:rsidP="002C553A">
    <w:pPr>
      <w:pStyle w:val="Pidipagina"/>
      <w:jc w:val="center"/>
    </w:pPr>
    <w:r w:rsidRPr="00A602F4">
      <w:rPr>
        <w:noProof/>
      </w:rPr>
      <w:drawing>
        <wp:inline distT="0" distB="0" distL="0" distR="0" wp14:anchorId="52B48D47" wp14:editId="739CBF9F">
          <wp:extent cx="5639587" cy="743054"/>
          <wp:effectExtent l="0" t="0" r="0" b="0"/>
          <wp:docPr id="6859253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92537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9587" cy="743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6FBD0" w14:textId="77777777" w:rsidR="000F2F22" w:rsidRDefault="000F2F22" w:rsidP="00D9447B">
      <w:pPr>
        <w:spacing w:after="0" w:line="240" w:lineRule="auto"/>
      </w:pPr>
      <w:r>
        <w:separator/>
      </w:r>
    </w:p>
  </w:footnote>
  <w:footnote w:type="continuationSeparator" w:id="0">
    <w:p w14:paraId="13A82526" w14:textId="77777777" w:rsidR="000F2F22" w:rsidRDefault="000F2F22" w:rsidP="00D9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7553F" w14:textId="16D1112E" w:rsidR="00AE1B88" w:rsidRDefault="00AE1B88" w:rsidP="00AE1B88">
    <w:pPr>
      <w:pStyle w:val="Intestazione"/>
      <w:jc w:val="center"/>
    </w:pPr>
    <w:r>
      <w:rPr>
        <w:noProof/>
      </w:rPr>
      <w:drawing>
        <wp:inline distT="0" distB="0" distL="0" distR="0" wp14:anchorId="6D8CDDB0" wp14:editId="4EEEB0BB">
          <wp:extent cx="1275001" cy="381000"/>
          <wp:effectExtent l="0" t="0" r="1905" b="0"/>
          <wp:docPr id="1273791466" name="Immagine 1273791466">
            <a:extLst xmlns:a="http://schemas.openxmlformats.org/drawingml/2006/main">
              <a:ext uri="{FF2B5EF4-FFF2-40B4-BE49-F238E27FC236}">
                <a16:creationId xmlns:a16="http://schemas.microsoft.com/office/drawing/2014/main" id="{ECABFC28-6D6F-45ED-BF44-EE12001BD4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ECABFC28-6D6F-45ED-BF44-EE12001BD41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709" cy="383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02880"/>
    <w:multiLevelType w:val="hybridMultilevel"/>
    <w:tmpl w:val="01348D38"/>
    <w:lvl w:ilvl="0" w:tplc="299A57E2">
      <w:start w:val="45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747D7"/>
    <w:multiLevelType w:val="multilevel"/>
    <w:tmpl w:val="7572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A4547A"/>
    <w:multiLevelType w:val="hybridMultilevel"/>
    <w:tmpl w:val="EB721B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0B190F"/>
    <w:multiLevelType w:val="hybridMultilevel"/>
    <w:tmpl w:val="7D6AD44C"/>
    <w:lvl w:ilvl="0" w:tplc="710A0BF8">
      <w:start w:val="45"/>
      <w:numFmt w:val="bullet"/>
      <w:lvlText w:val="-"/>
      <w:lvlJc w:val="left"/>
      <w:pPr>
        <w:ind w:left="420" w:hanging="360"/>
      </w:pPr>
      <w:rPr>
        <w:rFonts w:ascii="Lato" w:eastAsia="Times New Roman" w:hAnsi="La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FE0785A"/>
    <w:multiLevelType w:val="hybridMultilevel"/>
    <w:tmpl w:val="FB4AD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D4202"/>
    <w:multiLevelType w:val="multilevel"/>
    <w:tmpl w:val="34BA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AA06CE"/>
    <w:multiLevelType w:val="hybridMultilevel"/>
    <w:tmpl w:val="385A4A88"/>
    <w:lvl w:ilvl="0" w:tplc="8D7C75BC">
      <w:start w:val="45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253067">
    <w:abstractNumId w:val="1"/>
  </w:num>
  <w:num w:numId="2" w16cid:durableId="1658877414">
    <w:abstractNumId w:val="5"/>
  </w:num>
  <w:num w:numId="3" w16cid:durableId="1581521187">
    <w:abstractNumId w:val="3"/>
  </w:num>
  <w:num w:numId="4" w16cid:durableId="1326204544">
    <w:abstractNumId w:val="6"/>
  </w:num>
  <w:num w:numId="5" w16cid:durableId="1276059359">
    <w:abstractNumId w:val="0"/>
  </w:num>
  <w:num w:numId="6" w16cid:durableId="1689719216">
    <w:abstractNumId w:val="2"/>
  </w:num>
  <w:num w:numId="7" w16cid:durableId="931010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89"/>
    <w:rsid w:val="00010E59"/>
    <w:rsid w:val="00027A5D"/>
    <w:rsid w:val="00033719"/>
    <w:rsid w:val="0006661A"/>
    <w:rsid w:val="00080C34"/>
    <w:rsid w:val="00092181"/>
    <w:rsid w:val="000926F1"/>
    <w:rsid w:val="000B67C8"/>
    <w:rsid w:val="000C2410"/>
    <w:rsid w:val="000F2F22"/>
    <w:rsid w:val="00102921"/>
    <w:rsid w:val="00120BA2"/>
    <w:rsid w:val="00162B77"/>
    <w:rsid w:val="0018649D"/>
    <w:rsid w:val="001A6D64"/>
    <w:rsid w:val="001D3242"/>
    <w:rsid w:val="001E1C9E"/>
    <w:rsid w:val="001E2C09"/>
    <w:rsid w:val="001E6750"/>
    <w:rsid w:val="00202625"/>
    <w:rsid w:val="00223F17"/>
    <w:rsid w:val="00224BC6"/>
    <w:rsid w:val="00261BF3"/>
    <w:rsid w:val="00263468"/>
    <w:rsid w:val="002C553A"/>
    <w:rsid w:val="003945A0"/>
    <w:rsid w:val="003E2211"/>
    <w:rsid w:val="003F167A"/>
    <w:rsid w:val="003F4078"/>
    <w:rsid w:val="004E2D06"/>
    <w:rsid w:val="004F21DC"/>
    <w:rsid w:val="00504A57"/>
    <w:rsid w:val="00522122"/>
    <w:rsid w:val="00524C2D"/>
    <w:rsid w:val="00530015"/>
    <w:rsid w:val="005D4AFC"/>
    <w:rsid w:val="005F13A3"/>
    <w:rsid w:val="006F3D7B"/>
    <w:rsid w:val="00741F97"/>
    <w:rsid w:val="00785E01"/>
    <w:rsid w:val="007C4376"/>
    <w:rsid w:val="007D1EAC"/>
    <w:rsid w:val="00884AB8"/>
    <w:rsid w:val="00884AF8"/>
    <w:rsid w:val="008C1A7E"/>
    <w:rsid w:val="009424E3"/>
    <w:rsid w:val="00975A2C"/>
    <w:rsid w:val="009870A1"/>
    <w:rsid w:val="009E7952"/>
    <w:rsid w:val="00A0193E"/>
    <w:rsid w:val="00A219F1"/>
    <w:rsid w:val="00A4330D"/>
    <w:rsid w:val="00A602F4"/>
    <w:rsid w:val="00A64A5E"/>
    <w:rsid w:val="00A725EA"/>
    <w:rsid w:val="00A726FE"/>
    <w:rsid w:val="00A7301C"/>
    <w:rsid w:val="00A754BB"/>
    <w:rsid w:val="00AA0A3F"/>
    <w:rsid w:val="00AA3978"/>
    <w:rsid w:val="00AB436B"/>
    <w:rsid w:val="00AD7FE4"/>
    <w:rsid w:val="00AE1B88"/>
    <w:rsid w:val="00B433B2"/>
    <w:rsid w:val="00B46CE8"/>
    <w:rsid w:val="00BA6788"/>
    <w:rsid w:val="00BD4989"/>
    <w:rsid w:val="00BE2FBF"/>
    <w:rsid w:val="00C10844"/>
    <w:rsid w:val="00C24240"/>
    <w:rsid w:val="00C85423"/>
    <w:rsid w:val="00C86EF2"/>
    <w:rsid w:val="00CC5937"/>
    <w:rsid w:val="00CC6E96"/>
    <w:rsid w:val="00CF37A9"/>
    <w:rsid w:val="00CF7C04"/>
    <w:rsid w:val="00D53228"/>
    <w:rsid w:val="00D62F4B"/>
    <w:rsid w:val="00D65D31"/>
    <w:rsid w:val="00D9447B"/>
    <w:rsid w:val="00DB4D19"/>
    <w:rsid w:val="00E0468C"/>
    <w:rsid w:val="00E20A4B"/>
    <w:rsid w:val="00E23CAE"/>
    <w:rsid w:val="00E47985"/>
    <w:rsid w:val="00E52F52"/>
    <w:rsid w:val="00EC0DED"/>
    <w:rsid w:val="00EC5B85"/>
    <w:rsid w:val="00EF5521"/>
    <w:rsid w:val="00F07233"/>
    <w:rsid w:val="00F32CAC"/>
    <w:rsid w:val="00F832D2"/>
    <w:rsid w:val="00FB395C"/>
    <w:rsid w:val="00FE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EF331"/>
  <w15:chartTrackingRefBased/>
  <w15:docId w15:val="{0E016E04-AB88-470B-BABA-A7DEF0C9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3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944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47B"/>
  </w:style>
  <w:style w:type="paragraph" w:styleId="Pidipagina">
    <w:name w:val="footer"/>
    <w:basedOn w:val="Normale"/>
    <w:link w:val="PidipaginaCarattere"/>
    <w:uiPriority w:val="99"/>
    <w:unhideWhenUsed/>
    <w:rsid w:val="00D944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47B"/>
  </w:style>
  <w:style w:type="character" w:styleId="Collegamentoipertestuale">
    <w:name w:val="Hyperlink"/>
    <w:basedOn w:val="Carpredefinitoparagrafo"/>
    <w:uiPriority w:val="99"/>
    <w:unhideWhenUsed/>
    <w:rsid w:val="00AE1B8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1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koromitoformazione.it/wp-content/uploads/2018/06/Informativa-privacy_Niko-Romito-Formazione-e-Consulenza_-Candidati-al-corso-di-cucin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ikoromitoforma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D087-311D-4231-9CF1-D4D2D986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ucciarelli</dc:creator>
  <cp:keywords/>
  <dc:description/>
  <cp:lastModifiedBy>Accademia Niko Romito</cp:lastModifiedBy>
  <cp:revision>17</cp:revision>
  <cp:lastPrinted>2026-03-30T10:31:00Z</cp:lastPrinted>
  <dcterms:created xsi:type="dcterms:W3CDTF">2024-11-09T14:06:00Z</dcterms:created>
  <dcterms:modified xsi:type="dcterms:W3CDTF">2026-03-30T10:32:00Z</dcterms:modified>
</cp:coreProperties>
</file>